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255E" w14:textId="4F071E08" w:rsidR="000F2FEC" w:rsidRDefault="00866DEA" w:rsidP="004A1947">
      <w:pPr>
        <w:rPr>
          <w:rFonts w:ascii="Calibri" w:hAnsi="Calibri"/>
        </w:rPr>
      </w:pPr>
      <w:r w:rsidRPr="003021C3">
        <w:rPr>
          <w:rFonts w:ascii="ArialMT" w:hAnsi="ArialMT" w:cs="ArialMT"/>
          <w:noProof/>
          <w:color w:val="0070C0"/>
          <w:sz w:val="52"/>
          <w:szCs w:val="52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A17F55" wp14:editId="5F17FA63">
                <wp:simplePos x="0" y="0"/>
                <wp:positionH relativeFrom="page">
                  <wp:align>left</wp:align>
                </wp:positionH>
                <wp:positionV relativeFrom="paragraph">
                  <wp:posOffset>196850</wp:posOffset>
                </wp:positionV>
                <wp:extent cx="7524750" cy="1143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4912" w14:textId="77777777" w:rsidR="00866DEA" w:rsidRPr="00866DEA" w:rsidRDefault="00866DEA" w:rsidP="00866DEA">
                            <w:pPr>
                              <w:jc w:val="center"/>
                              <w:rPr>
                                <w:color w:val="1F497D" w:themeColor="text2"/>
                                <w:sz w:val="48"/>
                                <w:szCs w:val="56"/>
                              </w:rPr>
                            </w:pPr>
                            <w:r w:rsidRPr="00866DEA">
                              <w:rPr>
                                <w:color w:val="1F497D" w:themeColor="text2"/>
                                <w:sz w:val="48"/>
                                <w:szCs w:val="56"/>
                              </w:rPr>
                              <w:t xml:space="preserve">Year 11 Sports, Lifestyle </w:t>
                            </w:r>
                          </w:p>
                          <w:p w14:paraId="1DA384C1" w14:textId="77777777" w:rsidR="00866DEA" w:rsidRPr="00866DEA" w:rsidRDefault="00866DEA" w:rsidP="00866DEA">
                            <w:pPr>
                              <w:jc w:val="center"/>
                              <w:rPr>
                                <w:color w:val="1F497D" w:themeColor="text2"/>
                                <w:sz w:val="48"/>
                                <w:szCs w:val="56"/>
                              </w:rPr>
                            </w:pPr>
                            <w:r w:rsidRPr="00866DEA">
                              <w:rPr>
                                <w:color w:val="1F497D" w:themeColor="text2"/>
                                <w:sz w:val="48"/>
                                <w:szCs w:val="56"/>
                              </w:rPr>
                              <w:t xml:space="preserve">&amp; Recreation Fitness Testing </w:t>
                            </w:r>
                          </w:p>
                          <w:p w14:paraId="7795A5D7" w14:textId="1F9FD354" w:rsidR="00A504C3" w:rsidRPr="00866DEA" w:rsidRDefault="00774025" w:rsidP="00866DEA">
                            <w:pPr>
                              <w:jc w:val="center"/>
                              <w:rPr>
                                <w:color w:val="1F497D" w:themeColor="text2"/>
                                <w:sz w:val="48"/>
                                <w:szCs w:val="56"/>
                              </w:rPr>
                            </w:pPr>
                            <w:r w:rsidRPr="00866DEA">
                              <w:rPr>
                                <w:color w:val="1F497D" w:themeColor="text2"/>
                                <w:sz w:val="48"/>
                                <w:szCs w:val="56"/>
                              </w:rPr>
                              <w:t>Assessment Task, 202</w:t>
                            </w:r>
                            <w:r w:rsidR="00C02F08">
                              <w:rPr>
                                <w:color w:val="1F497D" w:themeColor="text2"/>
                                <w:sz w:val="48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7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5pt;width:592.5pt;height:90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" filled="f" stroked="f">
                <v:textbox>
                  <w:txbxContent>
                    <w:p w14:paraId="0B154912" w14:textId="77777777" w:rsidR="00866DEA" w:rsidRPr="00866DEA" w:rsidRDefault="00866DEA" w:rsidP="00866DEA">
                      <w:pPr>
                        <w:jc w:val="center"/>
                        <w:rPr>
                          <w:color w:val="1F497D" w:themeColor="text2"/>
                          <w:sz w:val="48"/>
                          <w:szCs w:val="56"/>
                        </w:rPr>
                      </w:pPr>
                      <w:r w:rsidRPr="00866DEA">
                        <w:rPr>
                          <w:color w:val="1F497D" w:themeColor="text2"/>
                          <w:sz w:val="48"/>
                          <w:szCs w:val="56"/>
                        </w:rPr>
                        <w:t xml:space="preserve">Year 11 Sports, Lifestyle </w:t>
                      </w:r>
                    </w:p>
                    <w:p w14:paraId="1DA384C1" w14:textId="77777777" w:rsidR="00866DEA" w:rsidRPr="00866DEA" w:rsidRDefault="00866DEA" w:rsidP="00866DEA">
                      <w:pPr>
                        <w:jc w:val="center"/>
                        <w:rPr>
                          <w:color w:val="1F497D" w:themeColor="text2"/>
                          <w:sz w:val="48"/>
                          <w:szCs w:val="56"/>
                        </w:rPr>
                      </w:pPr>
                      <w:r w:rsidRPr="00866DEA">
                        <w:rPr>
                          <w:color w:val="1F497D" w:themeColor="text2"/>
                          <w:sz w:val="48"/>
                          <w:szCs w:val="56"/>
                        </w:rPr>
                        <w:t xml:space="preserve">&amp; Recreation Fitness Testing </w:t>
                      </w:r>
                    </w:p>
                    <w:p w14:paraId="7795A5D7" w14:textId="1F9FD354" w:rsidR="00A504C3" w:rsidRPr="00866DEA" w:rsidRDefault="00774025" w:rsidP="00866DEA">
                      <w:pPr>
                        <w:jc w:val="center"/>
                        <w:rPr>
                          <w:color w:val="1F497D" w:themeColor="text2"/>
                          <w:sz w:val="48"/>
                          <w:szCs w:val="56"/>
                        </w:rPr>
                      </w:pPr>
                      <w:r w:rsidRPr="00866DEA">
                        <w:rPr>
                          <w:color w:val="1F497D" w:themeColor="text2"/>
                          <w:sz w:val="48"/>
                          <w:szCs w:val="56"/>
                        </w:rPr>
                        <w:t>Assessment Task, 202</w:t>
                      </w:r>
                      <w:r w:rsidR="00C02F08">
                        <w:rPr>
                          <w:color w:val="1F497D" w:themeColor="text2"/>
                          <w:sz w:val="48"/>
                          <w:szCs w:val="5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2FEC">
        <w:rPr>
          <w:rFonts w:ascii="Calibri" w:hAnsi="Calibri"/>
        </w:rPr>
        <w:tab/>
      </w:r>
    </w:p>
    <w:p w14:paraId="284D8EB2" w14:textId="5C0C2A23" w:rsidR="000F2FEC" w:rsidRDefault="000F2FEC" w:rsidP="004A1947">
      <w:pPr>
        <w:rPr>
          <w:rFonts w:ascii="Calibri" w:hAnsi="Calibri"/>
        </w:rPr>
      </w:pPr>
    </w:p>
    <w:p w14:paraId="42680CC5" w14:textId="75656F05" w:rsidR="000F2FEC" w:rsidRDefault="000F2FEC" w:rsidP="004A1947">
      <w:pPr>
        <w:rPr>
          <w:rFonts w:ascii="Calibri" w:hAnsi="Calibri"/>
        </w:rPr>
      </w:pPr>
    </w:p>
    <w:p w14:paraId="2CBEADB2" w14:textId="2390E8AD" w:rsidR="000F2FEC" w:rsidRDefault="000F2FEC" w:rsidP="004A1947">
      <w:pPr>
        <w:rPr>
          <w:rFonts w:ascii="Calibri" w:hAnsi="Calibri"/>
        </w:rPr>
      </w:pPr>
    </w:p>
    <w:p w14:paraId="2A1A4E1F" w14:textId="77777777" w:rsidR="00703E63" w:rsidRDefault="00703E63" w:rsidP="004A1947">
      <w:pPr>
        <w:rPr>
          <w:rFonts w:ascii="Calibri" w:hAnsi="Calibri"/>
        </w:rPr>
      </w:pPr>
    </w:p>
    <w:p w14:paraId="4E33C78A" w14:textId="77777777" w:rsidR="00703E63" w:rsidRDefault="00703E63" w:rsidP="004A1947">
      <w:pPr>
        <w:rPr>
          <w:rFonts w:ascii="Calibri" w:hAnsi="Calibri"/>
        </w:rPr>
      </w:pPr>
    </w:p>
    <w:p w14:paraId="68700B8F" w14:textId="2D786BF4" w:rsidR="00866DEA" w:rsidRDefault="00866DEA" w:rsidP="007D332D">
      <w:pPr>
        <w:spacing w:line="360" w:lineRule="auto"/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6"/>
        <w:gridCol w:w="3262"/>
      </w:tblGrid>
      <w:tr w:rsidR="00866DEA" w:rsidRPr="00592CFD" w14:paraId="29E58682" w14:textId="77777777" w:rsidTr="2B2AD703">
        <w:trPr>
          <w:trHeight w:val="592"/>
        </w:trPr>
        <w:tc>
          <w:tcPr>
            <w:tcW w:w="7088" w:type="dxa"/>
            <w:vAlign w:val="center"/>
          </w:tcPr>
          <w:p w14:paraId="40AA6D3F" w14:textId="190424DE" w:rsidR="00866DEA" w:rsidRPr="005D1BEF" w:rsidRDefault="00866DEA" w:rsidP="00AF6D2A">
            <w:pPr>
              <w:rPr>
                <w:rFonts w:cstheme="minorHAnsi"/>
              </w:rPr>
            </w:pPr>
            <w:r w:rsidRPr="005D1BEF">
              <w:rPr>
                <w:rFonts w:cstheme="minorHAnsi"/>
                <w:b/>
              </w:rPr>
              <w:t>TOPIC</w:t>
            </w:r>
            <w:r w:rsidRPr="005D1BEF">
              <w:rPr>
                <w:rFonts w:cstheme="minorHAnsi"/>
              </w:rPr>
              <w:t>: Fitness Testing</w:t>
            </w:r>
          </w:p>
        </w:tc>
        <w:tc>
          <w:tcPr>
            <w:tcW w:w="3352" w:type="dxa"/>
            <w:vAlign w:val="center"/>
          </w:tcPr>
          <w:p w14:paraId="652DD231" w14:textId="77777777" w:rsidR="00866DEA" w:rsidRPr="005D1BEF" w:rsidRDefault="00866DEA" w:rsidP="00AF6D2A">
            <w:pPr>
              <w:rPr>
                <w:rFonts w:cstheme="minorHAnsi"/>
                <w:b/>
              </w:rPr>
            </w:pPr>
            <w:r w:rsidRPr="005D1BEF">
              <w:rPr>
                <w:rFonts w:cstheme="minorHAnsi"/>
                <w:b/>
              </w:rPr>
              <w:t>MARKS:</w:t>
            </w:r>
            <w:r w:rsidRPr="005D1BEF">
              <w:rPr>
                <w:rFonts w:cstheme="minorHAnsi"/>
              </w:rPr>
              <w:tab/>
              <w:t xml:space="preserve">            /</w:t>
            </w:r>
            <w:r>
              <w:rPr>
                <w:rFonts w:cstheme="minorHAnsi"/>
              </w:rPr>
              <w:t>40</w:t>
            </w:r>
            <w:r w:rsidRPr="005D1BEF">
              <w:rPr>
                <w:rFonts w:cstheme="minorHAnsi"/>
              </w:rPr>
              <w:tab/>
            </w:r>
          </w:p>
        </w:tc>
      </w:tr>
      <w:tr w:rsidR="00866DEA" w:rsidRPr="00592CFD" w14:paraId="5CFFC144" w14:textId="77777777" w:rsidTr="2B2AD703">
        <w:trPr>
          <w:trHeight w:val="686"/>
        </w:trPr>
        <w:tc>
          <w:tcPr>
            <w:tcW w:w="7088" w:type="dxa"/>
          </w:tcPr>
          <w:p w14:paraId="6565E17F" w14:textId="77777777" w:rsidR="00866DEA" w:rsidRPr="005D1BEF" w:rsidRDefault="00866DEA" w:rsidP="00AF6D2A">
            <w:pPr>
              <w:rPr>
                <w:rFonts w:cstheme="minorHAnsi"/>
              </w:rPr>
            </w:pPr>
            <w:r w:rsidRPr="005D1BEF">
              <w:rPr>
                <w:rFonts w:cstheme="minorHAnsi"/>
                <w:b/>
              </w:rPr>
              <w:t>SUBMISSION REQUIREMENTS:</w:t>
            </w:r>
            <w:r w:rsidRPr="005D1BEF">
              <w:rPr>
                <w:rFonts w:cstheme="minorHAnsi"/>
              </w:rPr>
              <w:t xml:space="preserve">  </w:t>
            </w:r>
          </w:p>
          <w:p w14:paraId="1088AECA" w14:textId="4AB0994C" w:rsidR="00866DEA" w:rsidRPr="00FA7519" w:rsidRDefault="00866DEA" w:rsidP="566437CF">
            <w:pPr>
              <w:rPr>
                <w:rFonts w:cstheme="minorBidi"/>
              </w:rPr>
            </w:pPr>
            <w:r w:rsidRPr="566437CF">
              <w:rPr>
                <w:rFonts w:cstheme="minorBidi"/>
              </w:rPr>
              <w:t>11SLRA</w:t>
            </w:r>
            <w:r w:rsidR="00C02F08">
              <w:rPr>
                <w:rFonts w:cstheme="minorBidi"/>
              </w:rPr>
              <w:t>2, 11SLRB2</w:t>
            </w:r>
            <w:r w:rsidRPr="566437CF">
              <w:rPr>
                <w:rFonts w:cstheme="minorBidi"/>
              </w:rPr>
              <w:t xml:space="preserve"> &amp; 11SLR</w:t>
            </w:r>
            <w:r w:rsidR="00C02F08">
              <w:rPr>
                <w:rFonts w:cstheme="minorBidi"/>
              </w:rPr>
              <w:t>C2</w:t>
            </w:r>
            <w:r w:rsidRPr="566437CF">
              <w:rPr>
                <w:rFonts w:cstheme="minorBidi"/>
              </w:rPr>
              <w:t xml:space="preserve"> (</w:t>
            </w:r>
            <w:proofErr w:type="spellStart"/>
            <w:r w:rsidRPr="566437CF">
              <w:rPr>
                <w:rFonts w:cstheme="minorBidi"/>
              </w:rPr>
              <w:t>Mr</w:t>
            </w:r>
            <w:proofErr w:type="spellEnd"/>
            <w:r w:rsidRPr="566437CF">
              <w:rPr>
                <w:rFonts w:cstheme="minorBidi"/>
              </w:rPr>
              <w:t xml:space="preserve"> </w:t>
            </w:r>
            <w:r w:rsidR="00E602F6">
              <w:rPr>
                <w:rFonts w:cstheme="minorBidi"/>
              </w:rPr>
              <w:t>B</w:t>
            </w:r>
            <w:r w:rsidR="00C02F08">
              <w:rPr>
                <w:rFonts w:cstheme="minorBidi"/>
              </w:rPr>
              <w:t xml:space="preserve">rasington, </w:t>
            </w:r>
            <w:proofErr w:type="spellStart"/>
            <w:r w:rsidR="00C02F08">
              <w:rPr>
                <w:rFonts w:cstheme="minorBidi"/>
              </w:rPr>
              <w:t>Mr</w:t>
            </w:r>
            <w:proofErr w:type="spellEnd"/>
            <w:r w:rsidR="00C02F08">
              <w:rPr>
                <w:rFonts w:cstheme="minorBidi"/>
              </w:rPr>
              <w:t xml:space="preserve"> Garland</w:t>
            </w:r>
            <w:r w:rsidRPr="566437CF">
              <w:rPr>
                <w:rFonts w:cstheme="minorBidi"/>
              </w:rPr>
              <w:t xml:space="preserve"> &amp; </w:t>
            </w:r>
            <w:proofErr w:type="spellStart"/>
            <w:r w:rsidRPr="566437CF">
              <w:rPr>
                <w:rFonts w:cstheme="minorBidi"/>
              </w:rPr>
              <w:t>Mr</w:t>
            </w:r>
            <w:proofErr w:type="spellEnd"/>
            <w:r w:rsidRPr="566437CF">
              <w:rPr>
                <w:rFonts w:cstheme="minorBidi"/>
              </w:rPr>
              <w:t xml:space="preserve"> </w:t>
            </w:r>
            <w:r w:rsidR="00E602F6">
              <w:rPr>
                <w:rFonts w:cstheme="minorBidi"/>
              </w:rPr>
              <w:t>O’Brien</w:t>
            </w:r>
            <w:r w:rsidRPr="566437CF">
              <w:rPr>
                <w:rFonts w:cstheme="minorBidi"/>
              </w:rPr>
              <w:t xml:space="preserve">) – Friday </w:t>
            </w:r>
            <w:r w:rsidR="00C02F08">
              <w:rPr>
                <w:rFonts w:cstheme="minorBidi"/>
              </w:rPr>
              <w:t>5</w:t>
            </w:r>
            <w:r w:rsidR="00C02F08" w:rsidRPr="00C02F08">
              <w:rPr>
                <w:rFonts w:cstheme="minorBidi"/>
                <w:vertAlign w:val="superscript"/>
              </w:rPr>
              <w:t>th</w:t>
            </w:r>
            <w:r w:rsidR="00C02F08">
              <w:rPr>
                <w:rFonts w:cstheme="minorBidi"/>
              </w:rPr>
              <w:t xml:space="preserve"> April</w:t>
            </w:r>
            <w:r w:rsidRPr="566437CF">
              <w:rPr>
                <w:rFonts w:cstheme="minorBidi"/>
              </w:rPr>
              <w:t>, Submission via Canvas/or Paper Copy for booklet, Fitness Testing in class time.</w:t>
            </w:r>
          </w:p>
          <w:p w14:paraId="66A63334" w14:textId="77777777" w:rsidR="00866DEA" w:rsidRPr="00D71C4A" w:rsidRDefault="00866DEA" w:rsidP="00AF6D2A">
            <w:pPr>
              <w:rPr>
                <w:rFonts w:cstheme="minorHAnsi"/>
                <w:sz w:val="6"/>
              </w:rPr>
            </w:pPr>
          </w:p>
        </w:tc>
        <w:tc>
          <w:tcPr>
            <w:tcW w:w="3352" w:type="dxa"/>
          </w:tcPr>
          <w:p w14:paraId="11073819" w14:textId="77777777" w:rsidR="00866DEA" w:rsidRPr="005D1BEF" w:rsidRDefault="00866DEA" w:rsidP="00AF6D2A">
            <w:pPr>
              <w:jc w:val="both"/>
              <w:rPr>
                <w:rFonts w:cstheme="minorHAnsi"/>
                <w:b/>
              </w:rPr>
            </w:pPr>
            <w:r w:rsidRPr="005D1BEF">
              <w:rPr>
                <w:rFonts w:cstheme="minorHAnsi"/>
                <w:b/>
              </w:rPr>
              <w:t xml:space="preserve">WEIGHTING: </w:t>
            </w:r>
            <w:r w:rsidRPr="005D1BEF">
              <w:rPr>
                <w:rFonts w:cstheme="minorHAnsi"/>
              </w:rPr>
              <w:tab/>
            </w:r>
            <w:r w:rsidRPr="005D1BEF">
              <w:rPr>
                <w:rFonts w:cstheme="minorHAnsi"/>
              </w:rPr>
              <w:tab/>
            </w:r>
            <w:r>
              <w:rPr>
                <w:rFonts w:cstheme="minorHAnsi"/>
              </w:rPr>
              <w:t>35</w:t>
            </w:r>
            <w:r w:rsidRPr="005D1BEF">
              <w:rPr>
                <w:rFonts w:cstheme="minorHAnsi"/>
              </w:rPr>
              <w:t xml:space="preserve">% </w:t>
            </w:r>
          </w:p>
        </w:tc>
      </w:tr>
      <w:tr w:rsidR="00866DEA" w:rsidRPr="00592CFD" w14:paraId="2D89816E" w14:textId="77777777" w:rsidTr="2B2AD703">
        <w:trPr>
          <w:trHeight w:val="900"/>
        </w:trPr>
        <w:tc>
          <w:tcPr>
            <w:tcW w:w="10440" w:type="dxa"/>
            <w:gridSpan w:val="2"/>
          </w:tcPr>
          <w:p w14:paraId="5AA631A8" w14:textId="77777777" w:rsidR="00866DEA" w:rsidRPr="005D1BEF" w:rsidRDefault="00866DEA" w:rsidP="00AF6D2A">
            <w:pPr>
              <w:rPr>
                <w:rFonts w:cstheme="minorHAnsi"/>
                <w:b/>
              </w:rPr>
            </w:pPr>
            <w:r w:rsidRPr="005D1BEF">
              <w:rPr>
                <w:rFonts w:cstheme="minorHAnsi"/>
                <w:b/>
              </w:rPr>
              <w:t>OUTCOMES TO BE ASSESSED:</w:t>
            </w:r>
          </w:p>
          <w:p w14:paraId="34CBDFB6" w14:textId="77777777" w:rsidR="00866DEA" w:rsidRPr="005D1BEF" w:rsidRDefault="00866DEA" w:rsidP="00AF6D2A">
            <w:pPr>
              <w:rPr>
                <w:rFonts w:cstheme="minorHAnsi"/>
                <w:b/>
                <w:sz w:val="6"/>
              </w:rPr>
            </w:pPr>
          </w:p>
          <w:p w14:paraId="0C520F41" w14:textId="77777777" w:rsidR="00866DEA" w:rsidRPr="00F44C71" w:rsidRDefault="00866DEA" w:rsidP="00AF6D2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1.2 explains </w:t>
            </w:r>
            <w:r>
              <w:rPr>
                <w:rFonts w:cstheme="minorHAnsi"/>
              </w:rPr>
              <w:t>the relationship between physical activity, fitness and a healthy lifestyle</w:t>
            </w:r>
          </w:p>
          <w:p w14:paraId="431FE4B0" w14:textId="77777777" w:rsidR="00866DEA" w:rsidRPr="005D1BEF" w:rsidRDefault="00866DEA" w:rsidP="00AF6D2A">
            <w:pPr>
              <w:rPr>
                <w:rFonts w:cstheme="minorHAnsi"/>
              </w:rPr>
            </w:pPr>
            <w:r w:rsidRPr="005D1BEF">
              <w:rPr>
                <w:rFonts w:cstheme="minorHAnsi"/>
                <w:b/>
              </w:rPr>
              <w:t xml:space="preserve">2.2 analyses </w:t>
            </w:r>
            <w:r w:rsidRPr="005D1BEF">
              <w:rPr>
                <w:rFonts w:cstheme="minorHAnsi"/>
              </w:rPr>
              <w:t>the fitness requirements of certain activities</w:t>
            </w:r>
          </w:p>
          <w:p w14:paraId="399516FE" w14:textId="77777777" w:rsidR="00866DEA" w:rsidRPr="005D1BEF" w:rsidRDefault="00866DEA" w:rsidP="00AF6D2A">
            <w:pPr>
              <w:rPr>
                <w:rFonts w:cstheme="minorHAnsi"/>
                <w:b/>
              </w:rPr>
            </w:pPr>
            <w:r w:rsidRPr="005D1BEF">
              <w:rPr>
                <w:rFonts w:cstheme="minorHAnsi"/>
                <w:b/>
              </w:rPr>
              <w:t xml:space="preserve">3.3 measures </w:t>
            </w:r>
            <w:r w:rsidRPr="005D1BEF">
              <w:rPr>
                <w:rFonts w:cstheme="minorHAnsi"/>
              </w:rPr>
              <w:t xml:space="preserve">and </w:t>
            </w:r>
            <w:r w:rsidRPr="005D1BEF">
              <w:rPr>
                <w:rFonts w:cstheme="minorHAnsi"/>
                <w:b/>
              </w:rPr>
              <w:t xml:space="preserve">evaluates </w:t>
            </w:r>
            <w:r w:rsidRPr="005D1BEF">
              <w:rPr>
                <w:rFonts w:cstheme="minorHAnsi"/>
              </w:rPr>
              <w:t>physical performance capacity</w:t>
            </w:r>
          </w:p>
          <w:p w14:paraId="279FED0F" w14:textId="77777777" w:rsidR="00866DEA" w:rsidRPr="005D1BEF" w:rsidRDefault="00866DEA" w:rsidP="00AF6D2A">
            <w:pPr>
              <w:rPr>
                <w:rFonts w:cstheme="minorHAnsi"/>
              </w:rPr>
            </w:pPr>
            <w:r w:rsidRPr="005D1BEF">
              <w:rPr>
                <w:rFonts w:cstheme="minorHAnsi"/>
                <w:b/>
              </w:rPr>
              <w:t xml:space="preserve">4.1 plans </w:t>
            </w:r>
            <w:r w:rsidRPr="005D1BEF">
              <w:rPr>
                <w:rFonts w:cstheme="minorHAnsi"/>
              </w:rPr>
              <w:t>strategies to achieve performance goals</w:t>
            </w:r>
          </w:p>
          <w:p w14:paraId="3D5629AC" w14:textId="77777777" w:rsidR="00866DEA" w:rsidRPr="005D1BEF" w:rsidRDefault="00866DEA" w:rsidP="00AF6D2A">
            <w:pPr>
              <w:rPr>
                <w:rFonts w:cstheme="minorHAnsi"/>
                <w:sz w:val="8"/>
              </w:rPr>
            </w:pPr>
          </w:p>
        </w:tc>
      </w:tr>
      <w:tr w:rsidR="00866DEA" w:rsidRPr="00592CFD" w14:paraId="6572CD45" w14:textId="77777777" w:rsidTr="2B2AD703">
        <w:trPr>
          <w:trHeight w:val="720"/>
        </w:trPr>
        <w:tc>
          <w:tcPr>
            <w:tcW w:w="10440" w:type="dxa"/>
            <w:gridSpan w:val="2"/>
            <w:tcBorders>
              <w:bottom w:val="thickThinMediumGap" w:sz="24" w:space="0" w:color="auto"/>
            </w:tcBorders>
          </w:tcPr>
          <w:p w14:paraId="4225B3BD" w14:textId="2A677DC1" w:rsidR="00866DEA" w:rsidRDefault="3FE316B0" w:rsidP="2B2AD703">
            <w:pPr>
              <w:rPr>
                <w:rFonts w:eastAsia="Times New Roman" w:cstheme="minorBidi"/>
                <w:lang w:eastAsia="en-AU"/>
              </w:rPr>
            </w:pPr>
            <w:r w:rsidRPr="2B2AD703">
              <w:rPr>
                <w:rFonts w:cstheme="minorBidi"/>
                <w:b/>
                <w:bCs/>
              </w:rPr>
              <w:t xml:space="preserve">DIRECTIONAL VERBS                                                                                                                                           </w:t>
            </w:r>
            <w:proofErr w:type="spellStart"/>
            <w:r w:rsidRPr="2B2AD703">
              <w:rPr>
                <w:rFonts w:eastAsia="Times New Roman" w:cstheme="minorBidi"/>
                <w:b/>
                <w:bCs/>
                <w:lang w:eastAsia="en-AU"/>
              </w:rPr>
              <w:t>Analyse</w:t>
            </w:r>
            <w:proofErr w:type="spellEnd"/>
            <w:r w:rsidRPr="2B2AD703">
              <w:rPr>
                <w:rFonts w:eastAsia="Times New Roman" w:cstheme="minorBidi"/>
                <w:b/>
                <w:bCs/>
                <w:lang w:eastAsia="en-AU"/>
              </w:rPr>
              <w:t xml:space="preserve"> – </w:t>
            </w:r>
            <w:r w:rsidRPr="2B2AD703">
              <w:rPr>
                <w:rFonts w:eastAsia="Times New Roman" w:cstheme="minorBidi"/>
                <w:lang w:eastAsia="en-AU"/>
              </w:rPr>
              <w:t>identify components and relationship between them</w:t>
            </w:r>
            <w:r w:rsidRPr="2B2AD703">
              <w:rPr>
                <w:rFonts w:eastAsia="Times New Roman" w:cstheme="minorBidi"/>
                <w:b/>
                <w:bCs/>
                <w:lang w:eastAsia="en-AU"/>
              </w:rPr>
              <w:t xml:space="preserve">                                                                  </w:t>
            </w:r>
          </w:p>
          <w:p w14:paraId="0F37198D" w14:textId="205224F9" w:rsidR="00866DEA" w:rsidRDefault="3FE316B0" w:rsidP="2B2AD703">
            <w:pPr>
              <w:rPr>
                <w:rFonts w:eastAsia="Times New Roman" w:cstheme="minorBidi"/>
                <w:lang w:eastAsia="en-AU"/>
              </w:rPr>
            </w:pPr>
            <w:r w:rsidRPr="2B2AD703">
              <w:rPr>
                <w:rFonts w:eastAsia="Times New Roman" w:cstheme="minorBidi"/>
                <w:b/>
                <w:bCs/>
                <w:lang w:eastAsia="en-AU"/>
              </w:rPr>
              <w:t xml:space="preserve">Evaluate </w:t>
            </w:r>
            <w:r w:rsidR="3722005D" w:rsidRPr="2B2AD703">
              <w:rPr>
                <w:rFonts w:eastAsia="Times New Roman" w:cstheme="minorBidi"/>
                <w:b/>
                <w:bCs/>
                <w:lang w:eastAsia="en-AU"/>
              </w:rPr>
              <w:t xml:space="preserve">– </w:t>
            </w:r>
            <w:r w:rsidR="3722005D" w:rsidRPr="2B2AD703">
              <w:rPr>
                <w:rFonts w:eastAsia="Times New Roman" w:cstheme="minorBidi"/>
                <w:lang w:eastAsia="en-AU"/>
              </w:rPr>
              <w:t>Make</w:t>
            </w:r>
            <w:r w:rsidRPr="2B2AD703">
              <w:rPr>
                <w:rFonts w:eastAsia="Times New Roman" w:cstheme="minorBidi"/>
                <w:lang w:eastAsia="en-AU"/>
              </w:rPr>
              <w:t xml:space="preserve"> a judgement based on criteria</w:t>
            </w:r>
            <w:r w:rsidRPr="2B2AD703">
              <w:rPr>
                <w:rFonts w:eastAsia="Times New Roman" w:cstheme="minorBidi"/>
                <w:b/>
                <w:bCs/>
                <w:lang w:eastAsia="en-AU"/>
              </w:rPr>
              <w:t xml:space="preserve">; </w:t>
            </w:r>
            <w:r w:rsidRPr="2B2AD703">
              <w:rPr>
                <w:rFonts w:eastAsia="Times New Roman" w:cstheme="minorBidi"/>
                <w:lang w:eastAsia="en-AU"/>
              </w:rPr>
              <w:t>determine the value of</w:t>
            </w:r>
          </w:p>
          <w:p w14:paraId="5ED800EA" w14:textId="44EFC334" w:rsidR="00330355" w:rsidRPr="00330355" w:rsidRDefault="00330355" w:rsidP="00AF6D2A">
            <w:pPr>
              <w:rPr>
                <w:rFonts w:eastAsia="Times New Roman" w:cstheme="minorHAnsi"/>
                <w:b/>
                <w:bCs/>
                <w:lang w:eastAsia="en-AU"/>
              </w:rPr>
            </w:pPr>
            <w:r w:rsidRPr="00330355">
              <w:rPr>
                <w:rFonts w:eastAsia="Times New Roman" w:cstheme="minorHAnsi"/>
                <w:b/>
                <w:bCs/>
                <w:lang w:eastAsia="en-AU"/>
              </w:rPr>
              <w:t>Explain</w:t>
            </w:r>
            <w:r>
              <w:rPr>
                <w:rFonts w:eastAsia="Times New Roman" w:cstheme="minorHAnsi"/>
                <w:b/>
                <w:bCs/>
                <w:lang w:eastAsia="en-AU"/>
              </w:rPr>
              <w:t xml:space="preserve"> – </w:t>
            </w:r>
            <w:r w:rsidRPr="00330355">
              <w:rPr>
                <w:rFonts w:eastAsia="Times New Roman" w:cstheme="minorHAnsi"/>
                <w:bCs/>
                <w:lang w:eastAsia="en-AU"/>
              </w:rPr>
              <w:t>Relate cause and effect; make the relationships between things evident; provide why and/or how</w:t>
            </w:r>
          </w:p>
          <w:p w14:paraId="4FDBFFBA" w14:textId="77777777" w:rsidR="00866DEA" w:rsidRPr="005D1BEF" w:rsidRDefault="3FE316B0" w:rsidP="2B2AD703">
            <w:pPr>
              <w:rPr>
                <w:rFonts w:eastAsia="Times New Roman" w:cstheme="minorHAnsi"/>
                <w:color w:val="222222"/>
                <w:szCs w:val="21"/>
                <w:lang w:eastAsia="en-AU"/>
              </w:rPr>
            </w:pPr>
            <w:r w:rsidRPr="2B2AD703">
              <w:rPr>
                <w:rFonts w:eastAsia="Times New Roman" w:cstheme="minorBidi"/>
                <w:b/>
                <w:bCs/>
                <w:lang w:eastAsia="en-AU"/>
              </w:rPr>
              <w:t xml:space="preserve">Measure – </w:t>
            </w:r>
            <w:r w:rsidRPr="2B2AD703">
              <w:rPr>
                <w:rFonts w:eastAsia="Times New Roman" w:cstheme="minorBidi"/>
                <w:color w:val="222222"/>
                <w:lang w:eastAsia="en-AU"/>
              </w:rPr>
              <w:t>ascertain the size, amount, or degree of (something) by using an instrument or device marked in standard units</w:t>
            </w:r>
          </w:p>
          <w:p w14:paraId="45EE63AD" w14:textId="77777777" w:rsidR="00866DEA" w:rsidRPr="005D1BEF" w:rsidRDefault="3FE316B0" w:rsidP="2B2AD703">
            <w:pPr>
              <w:rPr>
                <w:rFonts w:ascii="Arial" w:eastAsia="Times New Roman" w:hAnsi="Arial" w:cs="Arial"/>
                <w:color w:val="222222"/>
                <w:sz w:val="21"/>
                <w:szCs w:val="21"/>
                <w:lang w:eastAsia="en-AU"/>
              </w:rPr>
            </w:pPr>
            <w:r w:rsidRPr="2B2AD703">
              <w:rPr>
                <w:rFonts w:eastAsia="Times New Roman" w:cstheme="minorBidi"/>
                <w:b/>
                <w:bCs/>
                <w:lang w:eastAsia="en-AU"/>
              </w:rPr>
              <w:t>Plan –</w:t>
            </w:r>
            <w:r w:rsidRPr="2B2AD703">
              <w:rPr>
                <w:rFonts w:eastAsia="Times New Roman" w:cstheme="minorBidi"/>
                <w:lang w:eastAsia="en-AU"/>
              </w:rPr>
              <w:t xml:space="preserve"> </w:t>
            </w:r>
            <w:r w:rsidRPr="2B2AD703">
              <w:rPr>
                <w:rFonts w:eastAsia="Times New Roman" w:cstheme="minorBidi"/>
                <w:color w:val="222222"/>
                <w:lang w:eastAsia="en-AU"/>
              </w:rPr>
              <w:t>an intention or decision about what one is going to do.</w:t>
            </w:r>
          </w:p>
        </w:tc>
      </w:tr>
      <w:tr w:rsidR="00866DEA" w:rsidRPr="00592CFD" w14:paraId="4FE42E6D" w14:textId="77777777" w:rsidTr="2B2AD703">
        <w:trPr>
          <w:trHeight w:val="900"/>
        </w:trPr>
        <w:tc>
          <w:tcPr>
            <w:tcW w:w="10440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0039BFB7" w14:textId="77777777" w:rsidR="00866DEA" w:rsidRPr="005D1BEF" w:rsidRDefault="00866DEA" w:rsidP="00AF6D2A">
            <w:pPr>
              <w:rPr>
                <w:rFonts w:cstheme="minorHAnsi"/>
                <w:b/>
              </w:rPr>
            </w:pPr>
            <w:r w:rsidRPr="005D1BEF">
              <w:rPr>
                <w:rFonts w:cstheme="minorHAnsi"/>
                <w:b/>
              </w:rPr>
              <w:t>TASK DESCRIPTION:</w:t>
            </w:r>
          </w:p>
          <w:p w14:paraId="427C7552" w14:textId="6C8DFC01" w:rsidR="00866DEA" w:rsidRPr="005D1BEF" w:rsidRDefault="3FE316B0" w:rsidP="2B2AD703">
            <w:pPr>
              <w:rPr>
                <w:rFonts w:cstheme="minorBidi"/>
              </w:rPr>
            </w:pPr>
            <w:r w:rsidRPr="2B2AD703">
              <w:rPr>
                <w:rFonts w:cstheme="minorBidi"/>
                <w:b/>
                <w:bCs/>
              </w:rPr>
              <w:t xml:space="preserve">Part A: </w:t>
            </w:r>
            <w:r w:rsidRPr="2B2AD703">
              <w:rPr>
                <w:rFonts w:cstheme="minorBidi"/>
              </w:rPr>
              <w:t xml:space="preserve">During class time you are required to complete all fitness tests, to </w:t>
            </w:r>
            <w:r w:rsidRPr="2B2AD703">
              <w:rPr>
                <w:rFonts w:cstheme="minorBidi"/>
                <w:b/>
                <w:bCs/>
              </w:rPr>
              <w:t>measure</w:t>
            </w:r>
            <w:r w:rsidRPr="2B2AD703">
              <w:rPr>
                <w:rFonts w:cstheme="minorBidi"/>
              </w:rPr>
              <w:t xml:space="preserve"> and </w:t>
            </w:r>
            <w:r w:rsidRPr="2B2AD703">
              <w:rPr>
                <w:rFonts w:cstheme="minorBidi"/>
                <w:b/>
                <w:bCs/>
              </w:rPr>
              <w:t>evaluate</w:t>
            </w:r>
            <w:r w:rsidRPr="2B2AD703">
              <w:rPr>
                <w:rFonts w:cstheme="minorBidi"/>
              </w:rPr>
              <w:t xml:space="preserve"> your performance capacity.</w:t>
            </w:r>
          </w:p>
          <w:p w14:paraId="3BAD9A37" w14:textId="77777777" w:rsidR="00866DEA" w:rsidRPr="005D1BEF" w:rsidRDefault="00866DEA" w:rsidP="00866DE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5D1BEF">
              <w:rPr>
                <w:rFonts w:cstheme="minorHAnsi"/>
              </w:rPr>
              <w:t xml:space="preserve">Demonstrate your physical fitness levels by completing a variety </w:t>
            </w:r>
            <w:r>
              <w:rPr>
                <w:rFonts w:cstheme="minorHAnsi"/>
              </w:rPr>
              <w:t xml:space="preserve">of fitness tests in class time, </w:t>
            </w:r>
            <w:r>
              <w:rPr>
                <w:rFonts w:cstheme="minorHAnsi"/>
                <w:b/>
              </w:rPr>
              <w:t>p</w:t>
            </w:r>
            <w:r w:rsidRPr="005D1BEF">
              <w:rPr>
                <w:rFonts w:cstheme="minorHAnsi"/>
                <w:b/>
              </w:rPr>
              <w:t>lan</w:t>
            </w:r>
            <w:r>
              <w:rPr>
                <w:rFonts w:cstheme="minorHAnsi"/>
                <w:b/>
              </w:rPr>
              <w:t>ning</w:t>
            </w:r>
            <w:r w:rsidRPr="005D1BEF">
              <w:rPr>
                <w:rFonts w:cstheme="minorHAnsi"/>
              </w:rPr>
              <w:t xml:space="preserve"> strategies to achieve optimum results. </w:t>
            </w:r>
          </w:p>
          <w:p w14:paraId="0E020687" w14:textId="5DFBDC6E" w:rsidR="00866DEA" w:rsidRPr="005D1BEF" w:rsidRDefault="3FE316B0" w:rsidP="2B2AD703">
            <w:pPr>
              <w:pStyle w:val="ListParagraph"/>
              <w:numPr>
                <w:ilvl w:val="0"/>
                <w:numId w:val="7"/>
              </w:numPr>
              <w:rPr>
                <w:rFonts w:cstheme="minorBidi"/>
              </w:rPr>
            </w:pPr>
            <w:r w:rsidRPr="2B2AD703">
              <w:rPr>
                <w:rFonts w:cstheme="minorBidi"/>
                <w:b/>
                <w:bCs/>
              </w:rPr>
              <w:t xml:space="preserve">Measure </w:t>
            </w:r>
            <w:r w:rsidRPr="2B2AD703">
              <w:rPr>
                <w:rFonts w:cstheme="minorBidi"/>
              </w:rPr>
              <w:t xml:space="preserve">each fitness test result and </w:t>
            </w:r>
            <w:r w:rsidRPr="2B2AD703">
              <w:rPr>
                <w:rFonts w:cstheme="minorBidi"/>
                <w:b/>
                <w:bCs/>
              </w:rPr>
              <w:t>evaluate</w:t>
            </w:r>
            <w:r w:rsidRPr="2B2AD703">
              <w:rPr>
                <w:rFonts w:cstheme="minorBidi"/>
              </w:rPr>
              <w:t xml:space="preserve"> your performance against fitness testing norms for Australian </w:t>
            </w:r>
            <w:r w:rsidR="70839458" w:rsidRPr="2B2AD703">
              <w:rPr>
                <w:rFonts w:cstheme="minorBidi"/>
              </w:rPr>
              <w:t>16/17-year-olds</w:t>
            </w:r>
            <w:r w:rsidRPr="2B2AD703">
              <w:rPr>
                <w:rFonts w:cstheme="minorBidi"/>
              </w:rPr>
              <w:t xml:space="preserve"> and compared to ratings. For example, excellent, very good, average and poor. </w:t>
            </w:r>
          </w:p>
          <w:p w14:paraId="7EC114A6" w14:textId="77777777" w:rsidR="00866DEA" w:rsidRPr="005D1BEF" w:rsidRDefault="00866DEA" w:rsidP="00AF6D2A">
            <w:pPr>
              <w:rPr>
                <w:rFonts w:cstheme="minorHAnsi"/>
                <w:b/>
              </w:rPr>
            </w:pPr>
          </w:p>
          <w:p w14:paraId="50421991" w14:textId="2B2EF5AF" w:rsidR="00866DEA" w:rsidRDefault="00866DEA" w:rsidP="00AF6D2A">
            <w:pPr>
              <w:rPr>
                <w:rFonts w:cstheme="minorHAnsi"/>
              </w:rPr>
            </w:pPr>
            <w:r w:rsidRPr="005D1BEF">
              <w:rPr>
                <w:rFonts w:cstheme="minorHAnsi"/>
                <w:b/>
              </w:rPr>
              <w:t xml:space="preserve">Part B: </w:t>
            </w:r>
            <w:r w:rsidRPr="00BA5E99">
              <w:rPr>
                <w:rFonts w:cstheme="minorHAnsi"/>
                <w:bCs/>
              </w:rPr>
              <w:t xml:space="preserve">Complete </w:t>
            </w:r>
            <w:r>
              <w:rPr>
                <w:rFonts w:cstheme="minorHAnsi"/>
                <w:bCs/>
              </w:rPr>
              <w:t xml:space="preserve">all sections of </w:t>
            </w:r>
            <w:r w:rsidRPr="00BA5E99">
              <w:rPr>
                <w:rFonts w:cstheme="minorHAnsi"/>
                <w:bCs/>
              </w:rPr>
              <w:t>the booklet</w:t>
            </w:r>
            <w:r>
              <w:rPr>
                <w:rFonts w:cstheme="minorHAnsi"/>
                <w:bCs/>
              </w:rPr>
              <w:t xml:space="preserve">, </w:t>
            </w:r>
            <w:proofErr w:type="spellStart"/>
            <w:r w:rsidRPr="00BA5E99">
              <w:rPr>
                <w:rFonts w:cstheme="minorHAnsi"/>
                <w:b/>
              </w:rPr>
              <w:t>analysing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Pr="00FB5953">
              <w:rPr>
                <w:rFonts w:cstheme="minorHAnsi"/>
              </w:rPr>
              <w:t>the</w:t>
            </w:r>
            <w:r>
              <w:rPr>
                <w:rFonts w:cstheme="minorHAnsi"/>
              </w:rPr>
              <w:t xml:space="preserve"> health and</w:t>
            </w:r>
            <w:r w:rsidRPr="00FB5953">
              <w:rPr>
                <w:rFonts w:cstheme="minorHAnsi"/>
              </w:rPr>
              <w:t xml:space="preserve"> fitness requirements for </w:t>
            </w:r>
            <w:r>
              <w:rPr>
                <w:rFonts w:cstheme="minorHAnsi"/>
              </w:rPr>
              <w:t>different</w:t>
            </w:r>
            <w:r w:rsidRPr="00FB5953">
              <w:rPr>
                <w:rFonts w:cstheme="minorHAnsi"/>
              </w:rPr>
              <w:t xml:space="preserve"> activities</w:t>
            </w:r>
            <w:r w:rsidR="00330355">
              <w:rPr>
                <w:rFonts w:cstheme="minorHAnsi"/>
              </w:rPr>
              <w:t xml:space="preserve">, as well as </w:t>
            </w:r>
            <w:r w:rsidR="00330355" w:rsidRPr="00330355">
              <w:rPr>
                <w:rFonts w:cstheme="minorHAnsi"/>
                <w:b/>
              </w:rPr>
              <w:t>explaining</w:t>
            </w:r>
            <w:r w:rsidR="00330355">
              <w:rPr>
                <w:rFonts w:cstheme="minorHAnsi"/>
              </w:rPr>
              <w:t xml:space="preserve"> the relationship between them.</w:t>
            </w:r>
          </w:p>
          <w:p w14:paraId="118FACC8" w14:textId="3A389826" w:rsidR="00866DEA" w:rsidRPr="00330355" w:rsidRDefault="00866DEA" w:rsidP="00AF6D2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BA5E99">
              <w:rPr>
                <w:rFonts w:cstheme="minorHAnsi"/>
                <w:bCs/>
              </w:rPr>
              <w:t xml:space="preserve">Complete all questions </w:t>
            </w:r>
            <w:r>
              <w:rPr>
                <w:rFonts w:cstheme="minorHAnsi"/>
                <w:bCs/>
              </w:rPr>
              <w:t xml:space="preserve">in the spaces provided </w:t>
            </w:r>
            <w:r w:rsidRPr="00BA5E99">
              <w:rPr>
                <w:rFonts w:cstheme="minorHAnsi"/>
                <w:bCs/>
              </w:rPr>
              <w:t>and submit the booklet</w:t>
            </w:r>
            <w:r>
              <w:rPr>
                <w:rFonts w:cstheme="minorHAnsi"/>
                <w:bCs/>
              </w:rPr>
              <w:t xml:space="preserve"> by the due date. </w:t>
            </w:r>
          </w:p>
        </w:tc>
      </w:tr>
      <w:tr w:rsidR="00866DEA" w:rsidRPr="00592CFD" w14:paraId="0407485F" w14:textId="77777777" w:rsidTr="2B2AD703">
        <w:trPr>
          <w:trHeight w:val="900"/>
        </w:trPr>
        <w:tc>
          <w:tcPr>
            <w:tcW w:w="10440" w:type="dxa"/>
            <w:gridSpan w:val="2"/>
            <w:tcBorders>
              <w:top w:val="thinThickMediumGap" w:sz="24" w:space="0" w:color="auto"/>
            </w:tcBorders>
          </w:tcPr>
          <w:p w14:paraId="7FD5E728" w14:textId="77777777" w:rsidR="00866DEA" w:rsidRPr="005D1BEF" w:rsidRDefault="00866DEA" w:rsidP="00AF6D2A">
            <w:pPr>
              <w:rPr>
                <w:rFonts w:cstheme="minorHAnsi"/>
                <w:b/>
              </w:rPr>
            </w:pPr>
            <w:r w:rsidRPr="005D1BEF">
              <w:rPr>
                <w:rFonts w:cstheme="minorHAnsi"/>
                <w:b/>
              </w:rPr>
              <w:t>ASSESSMENT CRITERIA:</w:t>
            </w:r>
          </w:p>
          <w:p w14:paraId="4C11E862" w14:textId="77777777" w:rsidR="00866DEA" w:rsidRDefault="00866DEA" w:rsidP="00AF6D2A">
            <w:pPr>
              <w:rPr>
                <w:rFonts w:cstheme="minorHAnsi"/>
              </w:rPr>
            </w:pPr>
            <w:r w:rsidRPr="005D1BEF">
              <w:rPr>
                <w:rFonts w:cstheme="minorHAnsi"/>
                <w:b/>
                <w:u w:val="single"/>
              </w:rPr>
              <w:t>Part A:</w:t>
            </w:r>
            <w:r w:rsidRPr="005D1BE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20</w:t>
            </w:r>
            <w:r w:rsidRPr="005D1BEF">
              <w:rPr>
                <w:rFonts w:cstheme="minorHAnsi"/>
              </w:rPr>
              <w:t xml:space="preserve"> marks)</w:t>
            </w:r>
            <w:r>
              <w:rPr>
                <w:rFonts w:cstheme="minorHAnsi"/>
              </w:rPr>
              <w:t xml:space="preserve"> 25%</w:t>
            </w:r>
          </w:p>
          <w:p w14:paraId="660CE55F" w14:textId="77777777" w:rsidR="00866DEA" w:rsidRPr="0086476F" w:rsidRDefault="00866DEA" w:rsidP="00AF6D2A">
            <w:pPr>
              <w:rPr>
                <w:rFonts w:cstheme="minorHAnsi"/>
                <w:b/>
              </w:rPr>
            </w:pPr>
            <w:r w:rsidRPr="0086476F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86476F">
              <w:rPr>
                <w:rFonts w:cstheme="minorHAnsi"/>
              </w:rPr>
              <w:t>Complete all fitness tests</w:t>
            </w:r>
            <w:r>
              <w:rPr>
                <w:rFonts w:cstheme="minorHAnsi"/>
              </w:rPr>
              <w:t xml:space="preserve"> during class time</w:t>
            </w:r>
          </w:p>
          <w:p w14:paraId="17C84B53" w14:textId="77777777" w:rsidR="00866DEA" w:rsidRDefault="00866DEA" w:rsidP="00AF6D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86476F">
              <w:rPr>
                <w:rFonts w:cstheme="minorHAnsi"/>
              </w:rPr>
              <w:t>Rank performance according to standards achieved in fitness test</w:t>
            </w:r>
          </w:p>
          <w:p w14:paraId="79FE7282" w14:textId="77777777" w:rsidR="00866DEA" w:rsidRPr="0086476F" w:rsidRDefault="00866DEA" w:rsidP="00AF6D2A">
            <w:pPr>
              <w:rPr>
                <w:rFonts w:cstheme="minorHAnsi"/>
                <w:b/>
              </w:rPr>
            </w:pPr>
          </w:p>
          <w:p w14:paraId="317BF0BF" w14:textId="77777777" w:rsidR="00866DEA" w:rsidRDefault="00866DEA" w:rsidP="00AF6D2A">
            <w:pPr>
              <w:rPr>
                <w:rFonts w:cstheme="minorHAnsi"/>
              </w:rPr>
            </w:pPr>
            <w:r w:rsidRPr="005D1BEF">
              <w:rPr>
                <w:rFonts w:cstheme="minorHAnsi"/>
                <w:b/>
                <w:u w:val="single"/>
              </w:rPr>
              <w:t>Part B:</w:t>
            </w:r>
            <w:r w:rsidRPr="005D1BE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20</w:t>
            </w:r>
            <w:r w:rsidRPr="005D1BEF">
              <w:rPr>
                <w:rFonts w:cstheme="minorHAnsi"/>
              </w:rPr>
              <w:t xml:space="preserve"> marks)</w:t>
            </w:r>
            <w:r>
              <w:rPr>
                <w:rFonts w:cstheme="minorHAnsi"/>
              </w:rPr>
              <w:t xml:space="preserve"> 10%</w:t>
            </w:r>
          </w:p>
          <w:p w14:paraId="7ACF8B40" w14:textId="5946C3B9" w:rsidR="00866DEA" w:rsidRPr="0086476F" w:rsidRDefault="00866DEA" w:rsidP="00AF6D2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- </w:t>
            </w:r>
            <w:r w:rsidRPr="0086476F">
              <w:rPr>
                <w:rFonts w:cstheme="minorHAnsi"/>
              </w:rPr>
              <w:t xml:space="preserve">Complete </w:t>
            </w:r>
            <w:r w:rsidRPr="00BA5E99">
              <w:rPr>
                <w:rFonts w:cstheme="minorHAnsi"/>
                <w:u w:val="single"/>
              </w:rPr>
              <w:t>all</w:t>
            </w:r>
            <w:r w:rsidRPr="0086476F">
              <w:rPr>
                <w:rFonts w:cstheme="minorHAnsi"/>
              </w:rPr>
              <w:t xml:space="preserve"> </w:t>
            </w:r>
            <w:r w:rsidR="00330355" w:rsidRPr="0086476F">
              <w:rPr>
                <w:rFonts w:cstheme="minorHAnsi"/>
              </w:rPr>
              <w:t xml:space="preserve">questions </w:t>
            </w:r>
            <w:r w:rsidR="00330355"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the booklet </w:t>
            </w:r>
            <w:r w:rsidRPr="0086476F">
              <w:rPr>
                <w:rFonts w:cstheme="minorHAnsi"/>
              </w:rPr>
              <w:t xml:space="preserve">on each of the </w:t>
            </w:r>
            <w:r>
              <w:rPr>
                <w:rFonts w:cstheme="minorHAnsi"/>
              </w:rPr>
              <w:t>health and fitness requirements of sport</w:t>
            </w:r>
          </w:p>
          <w:p w14:paraId="071E1B7A" w14:textId="77777777" w:rsidR="00866DEA" w:rsidRDefault="00866DEA" w:rsidP="00AF6D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86476F">
              <w:rPr>
                <w:rFonts w:cstheme="minorHAnsi"/>
              </w:rPr>
              <w:t>Submit book</w:t>
            </w:r>
            <w:r>
              <w:rPr>
                <w:rFonts w:cstheme="minorHAnsi"/>
              </w:rPr>
              <w:t>let</w:t>
            </w:r>
            <w:r w:rsidRPr="0086476F">
              <w:rPr>
                <w:rFonts w:cstheme="minorHAnsi"/>
              </w:rPr>
              <w:t xml:space="preserve"> by due date</w:t>
            </w:r>
          </w:p>
          <w:p w14:paraId="2910C94D" w14:textId="77777777" w:rsidR="00866DEA" w:rsidRPr="00BA5E99" w:rsidRDefault="00866DEA" w:rsidP="00AF6D2A">
            <w:pPr>
              <w:rPr>
                <w:rFonts w:cstheme="minorHAnsi"/>
                <w:b/>
              </w:rPr>
            </w:pPr>
          </w:p>
        </w:tc>
      </w:tr>
    </w:tbl>
    <w:p w14:paraId="381DBF96" w14:textId="20857B90" w:rsidR="00866DEA" w:rsidRDefault="00866DEA" w:rsidP="2B2AD703">
      <w:pPr>
        <w:spacing w:line="360" w:lineRule="auto"/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</w:p>
    <w:p w14:paraId="39F91E3E" w14:textId="17E459E6" w:rsidR="00866DEA" w:rsidRDefault="00866DEA" w:rsidP="007D332D">
      <w:pPr>
        <w:spacing w:line="360" w:lineRule="auto"/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</w:p>
    <w:p w14:paraId="2E599337" w14:textId="77777777" w:rsidR="00866DEA" w:rsidRDefault="00866DEA" w:rsidP="007D332D">
      <w:pPr>
        <w:spacing w:line="360" w:lineRule="auto"/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</w:p>
    <w:tbl>
      <w:tblPr>
        <w:tblStyle w:val="TableGrid"/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13"/>
        <w:gridCol w:w="992"/>
        <w:gridCol w:w="993"/>
      </w:tblGrid>
      <w:tr w:rsidR="00866DEA" w:rsidRPr="00592CFD" w14:paraId="2CE404C4" w14:textId="77777777" w:rsidTr="00AF6D2A">
        <w:trPr>
          <w:trHeight w:val="792"/>
        </w:trPr>
        <w:tc>
          <w:tcPr>
            <w:tcW w:w="8613" w:type="dxa"/>
          </w:tcPr>
          <w:p w14:paraId="7DE36E62" w14:textId="77777777" w:rsidR="00866DEA" w:rsidRPr="00866DEA" w:rsidRDefault="00866DEA" w:rsidP="00AF6D2A">
            <w:pPr>
              <w:rPr>
                <w:rFonts w:cstheme="minorHAnsi"/>
                <w:b/>
                <w:sz w:val="22"/>
                <w:szCs w:val="20"/>
              </w:rPr>
            </w:pPr>
            <w:r w:rsidRPr="00866DEA">
              <w:rPr>
                <w:rFonts w:cstheme="minorHAnsi"/>
                <w:b/>
                <w:sz w:val="22"/>
                <w:szCs w:val="21"/>
              </w:rPr>
              <w:t>Part A: Fitness Testing</w:t>
            </w:r>
            <w:r w:rsidRPr="00866DEA">
              <w:rPr>
                <w:rFonts w:cstheme="minorHAnsi"/>
                <w:b/>
                <w:sz w:val="22"/>
                <w:szCs w:val="20"/>
              </w:rPr>
              <w:br/>
              <w:t xml:space="preserve">3.3 measures </w:t>
            </w:r>
            <w:r w:rsidRPr="00866DEA">
              <w:rPr>
                <w:rFonts w:cstheme="minorHAnsi"/>
                <w:sz w:val="22"/>
                <w:szCs w:val="20"/>
              </w:rPr>
              <w:t xml:space="preserve">and </w:t>
            </w:r>
            <w:r w:rsidRPr="00866DEA">
              <w:rPr>
                <w:rFonts w:cstheme="minorHAnsi"/>
                <w:b/>
                <w:sz w:val="22"/>
                <w:szCs w:val="20"/>
              </w:rPr>
              <w:t xml:space="preserve">evaluates </w:t>
            </w:r>
            <w:r w:rsidRPr="00866DEA">
              <w:rPr>
                <w:rFonts w:cstheme="minorHAnsi"/>
                <w:sz w:val="22"/>
                <w:szCs w:val="20"/>
              </w:rPr>
              <w:t>physical performance capacity</w:t>
            </w:r>
          </w:p>
          <w:p w14:paraId="190EAC8D" w14:textId="77777777" w:rsidR="00866DEA" w:rsidRPr="00866DEA" w:rsidRDefault="00866DEA" w:rsidP="00AF6D2A">
            <w:pPr>
              <w:rPr>
                <w:rFonts w:cstheme="minorHAnsi"/>
                <w:sz w:val="22"/>
                <w:szCs w:val="20"/>
              </w:rPr>
            </w:pPr>
            <w:r w:rsidRPr="00866DEA">
              <w:rPr>
                <w:rFonts w:cstheme="minorHAnsi"/>
                <w:b/>
                <w:sz w:val="22"/>
                <w:szCs w:val="20"/>
              </w:rPr>
              <w:t xml:space="preserve">4.1 plans </w:t>
            </w:r>
            <w:r w:rsidRPr="00866DEA">
              <w:rPr>
                <w:rFonts w:cstheme="minorHAnsi"/>
                <w:sz w:val="22"/>
                <w:szCs w:val="20"/>
              </w:rPr>
              <w:t>strategies to achieve performance goals</w:t>
            </w:r>
          </w:p>
        </w:tc>
        <w:tc>
          <w:tcPr>
            <w:tcW w:w="992" w:type="dxa"/>
          </w:tcPr>
          <w:p w14:paraId="62FE55F1" w14:textId="77777777" w:rsidR="00866DEA" w:rsidRPr="00E77D48" w:rsidRDefault="00866DEA" w:rsidP="00AF6D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7D48">
              <w:rPr>
                <w:rFonts w:cstheme="minorHAnsi"/>
                <w:b/>
                <w:sz w:val="28"/>
                <w:szCs w:val="28"/>
              </w:rPr>
              <w:t>Mark</w:t>
            </w:r>
          </w:p>
        </w:tc>
        <w:tc>
          <w:tcPr>
            <w:tcW w:w="993" w:type="dxa"/>
          </w:tcPr>
          <w:p w14:paraId="5233EBA5" w14:textId="77777777" w:rsidR="00866DEA" w:rsidRPr="00E77D48" w:rsidRDefault="00866DEA" w:rsidP="00AF6D2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7D48">
              <w:rPr>
                <w:rFonts w:cstheme="minorHAnsi"/>
                <w:b/>
                <w:sz w:val="28"/>
                <w:szCs w:val="28"/>
              </w:rPr>
              <w:t>Grade</w:t>
            </w:r>
          </w:p>
        </w:tc>
      </w:tr>
      <w:tr w:rsidR="00866DEA" w:rsidRPr="00592CFD" w14:paraId="7E7D51B4" w14:textId="77777777" w:rsidTr="00AF6D2A">
        <w:trPr>
          <w:trHeight w:val="1163"/>
        </w:trPr>
        <w:tc>
          <w:tcPr>
            <w:tcW w:w="8613" w:type="dxa"/>
          </w:tcPr>
          <w:p w14:paraId="4297954A" w14:textId="77777777" w:rsidR="00866DEA" w:rsidRPr="00866DEA" w:rsidRDefault="00866DEA" w:rsidP="00AF6D2A">
            <w:pPr>
              <w:rPr>
                <w:rFonts w:cstheme="minorHAnsi"/>
                <w:sz w:val="22"/>
                <w:szCs w:val="20"/>
              </w:rPr>
            </w:pPr>
            <w:r w:rsidRPr="00866DEA">
              <w:rPr>
                <w:rFonts w:cstheme="minorHAnsi"/>
                <w:sz w:val="22"/>
                <w:szCs w:val="20"/>
              </w:rPr>
              <w:t xml:space="preserve">Outstanding </w:t>
            </w:r>
            <w:r w:rsidRPr="00DD19B5">
              <w:rPr>
                <w:rFonts w:cstheme="minorHAnsi"/>
                <w:b/>
                <w:i/>
                <w:sz w:val="22"/>
                <w:szCs w:val="20"/>
              </w:rPr>
              <w:t>measurement</w:t>
            </w:r>
            <w:r w:rsidRPr="00866DEA">
              <w:rPr>
                <w:rFonts w:cstheme="minorHAnsi"/>
                <w:sz w:val="22"/>
                <w:szCs w:val="20"/>
              </w:rPr>
              <w:t xml:space="preserve"> and </w:t>
            </w:r>
            <w:r w:rsidRPr="00DD19B5">
              <w:rPr>
                <w:rFonts w:cstheme="minorHAnsi"/>
                <w:b/>
                <w:i/>
                <w:sz w:val="22"/>
                <w:szCs w:val="20"/>
              </w:rPr>
              <w:t>evaluation</w:t>
            </w:r>
            <w:r w:rsidRPr="00866DEA">
              <w:rPr>
                <w:rFonts w:cstheme="minorHAnsi"/>
                <w:sz w:val="22"/>
                <w:szCs w:val="20"/>
              </w:rPr>
              <w:t xml:space="preserve"> of the fitness tests completed in class, </w:t>
            </w:r>
            <w:r w:rsidRPr="00DD19B5">
              <w:rPr>
                <w:rFonts w:cstheme="minorHAnsi"/>
                <w:b/>
                <w:i/>
                <w:sz w:val="22"/>
                <w:szCs w:val="20"/>
              </w:rPr>
              <w:t>planning</w:t>
            </w:r>
            <w:r w:rsidRPr="00866DEA">
              <w:rPr>
                <w:rFonts w:cstheme="minorHAnsi"/>
                <w:sz w:val="22"/>
                <w:szCs w:val="20"/>
              </w:rPr>
              <w:t xml:space="preserve"> strategies for each test to work towards optimal performance:</w:t>
            </w:r>
          </w:p>
          <w:p w14:paraId="4C4719AA" w14:textId="77777777" w:rsidR="00866DEA" w:rsidRPr="00866DEA" w:rsidRDefault="00866DEA" w:rsidP="00AF6D2A">
            <w:pPr>
              <w:rPr>
                <w:rFonts w:cstheme="minorHAnsi"/>
                <w:sz w:val="22"/>
                <w:szCs w:val="20"/>
              </w:rPr>
            </w:pPr>
            <w:r w:rsidRPr="00866DEA">
              <w:rPr>
                <w:rFonts w:cstheme="minorHAnsi"/>
                <w:i/>
                <w:sz w:val="22"/>
                <w:szCs w:val="20"/>
              </w:rPr>
              <w:t xml:space="preserve">The student consistently performs the elements of each fitness test by applying the correct measurement tool and performance elements, comparing and evaluating their result against Australian norms. </w:t>
            </w:r>
          </w:p>
        </w:tc>
        <w:tc>
          <w:tcPr>
            <w:tcW w:w="992" w:type="dxa"/>
            <w:vAlign w:val="center"/>
          </w:tcPr>
          <w:p w14:paraId="5EB06A2B" w14:textId="77777777" w:rsidR="00866DEA" w:rsidRPr="00E77D48" w:rsidRDefault="00866DEA" w:rsidP="00AF6D2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-20</w:t>
            </w:r>
          </w:p>
        </w:tc>
        <w:tc>
          <w:tcPr>
            <w:tcW w:w="993" w:type="dxa"/>
            <w:vAlign w:val="center"/>
          </w:tcPr>
          <w:p w14:paraId="30E5E48A" w14:textId="77777777" w:rsidR="00866DEA" w:rsidRPr="00E77D48" w:rsidRDefault="00866DEA" w:rsidP="00AF6D2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77D48">
              <w:rPr>
                <w:rFonts w:cstheme="minorHAnsi"/>
                <w:sz w:val="28"/>
                <w:szCs w:val="28"/>
              </w:rPr>
              <w:t>A</w:t>
            </w:r>
          </w:p>
        </w:tc>
      </w:tr>
      <w:tr w:rsidR="00866DEA" w:rsidRPr="00592CFD" w14:paraId="07C578A0" w14:textId="77777777" w:rsidTr="00AF6D2A">
        <w:trPr>
          <w:trHeight w:val="1345"/>
        </w:trPr>
        <w:tc>
          <w:tcPr>
            <w:tcW w:w="8613" w:type="dxa"/>
          </w:tcPr>
          <w:p w14:paraId="28B462D9" w14:textId="77777777" w:rsidR="00866DEA" w:rsidRPr="00866DEA" w:rsidRDefault="00866DEA" w:rsidP="00AF6D2A">
            <w:pPr>
              <w:rPr>
                <w:rFonts w:cstheme="minorHAnsi"/>
                <w:sz w:val="22"/>
                <w:szCs w:val="20"/>
              </w:rPr>
            </w:pPr>
            <w:r w:rsidRPr="00866DEA">
              <w:rPr>
                <w:rFonts w:cstheme="minorHAnsi"/>
                <w:sz w:val="22"/>
                <w:szCs w:val="20"/>
              </w:rPr>
              <w:t xml:space="preserve">Thorough </w:t>
            </w:r>
            <w:r w:rsidRPr="00DD19B5">
              <w:rPr>
                <w:rFonts w:cstheme="minorHAnsi"/>
                <w:b/>
                <w:i/>
                <w:sz w:val="22"/>
                <w:szCs w:val="20"/>
              </w:rPr>
              <w:t>measurement</w:t>
            </w:r>
            <w:r w:rsidRPr="00866DEA">
              <w:rPr>
                <w:rFonts w:cstheme="minorHAnsi"/>
                <w:sz w:val="22"/>
                <w:szCs w:val="20"/>
              </w:rPr>
              <w:t xml:space="preserve"> and </w:t>
            </w:r>
            <w:r w:rsidRPr="00DD19B5">
              <w:rPr>
                <w:rFonts w:cstheme="minorHAnsi"/>
                <w:b/>
                <w:i/>
                <w:sz w:val="22"/>
                <w:szCs w:val="20"/>
              </w:rPr>
              <w:t>evaluation</w:t>
            </w:r>
            <w:r w:rsidRPr="00866DEA">
              <w:rPr>
                <w:rFonts w:cstheme="minorHAnsi"/>
                <w:sz w:val="22"/>
                <w:szCs w:val="20"/>
              </w:rPr>
              <w:t xml:space="preserve"> of the fitness tests completed in class, </w:t>
            </w:r>
            <w:r w:rsidRPr="00DD19B5">
              <w:rPr>
                <w:rFonts w:cstheme="minorHAnsi"/>
                <w:b/>
                <w:i/>
                <w:sz w:val="22"/>
                <w:szCs w:val="20"/>
              </w:rPr>
              <w:t>planning</w:t>
            </w:r>
            <w:r w:rsidRPr="00866DEA">
              <w:rPr>
                <w:rFonts w:cstheme="minorHAnsi"/>
                <w:sz w:val="22"/>
                <w:szCs w:val="20"/>
              </w:rPr>
              <w:t xml:space="preserve"> strategies for each test to work towards optimal performance:</w:t>
            </w:r>
          </w:p>
          <w:p w14:paraId="2B40ED6F" w14:textId="77777777" w:rsidR="00866DEA" w:rsidRPr="00866DEA" w:rsidRDefault="00866DEA" w:rsidP="00AF6D2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66DEA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The student consistently </w:t>
            </w:r>
            <w:r w:rsidRPr="00866DEA">
              <w:rPr>
                <w:rFonts w:cstheme="minorHAnsi"/>
                <w:i/>
                <w:sz w:val="22"/>
                <w:szCs w:val="20"/>
              </w:rPr>
              <w:t>performs the elements of each fitness test by applying the correct measurement tool and performance elements, comparing and evaluating their result against Australian norms</w:t>
            </w:r>
            <w:r w:rsidRPr="00866DEA">
              <w:rPr>
                <w:rFonts w:asciiTheme="minorHAnsi" w:hAnsiTheme="minorHAnsi" w:cstheme="minorHAnsi"/>
                <w:i/>
                <w:sz w:val="22"/>
                <w:szCs w:val="20"/>
              </w:rPr>
              <w:t>, although measurement or performance may be incorrect or incomplete.</w:t>
            </w:r>
          </w:p>
        </w:tc>
        <w:tc>
          <w:tcPr>
            <w:tcW w:w="992" w:type="dxa"/>
            <w:vAlign w:val="center"/>
          </w:tcPr>
          <w:p w14:paraId="74E1838D" w14:textId="77777777" w:rsidR="00866DEA" w:rsidRPr="00E77D48" w:rsidRDefault="00866DEA" w:rsidP="00AF6D2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-16</w:t>
            </w:r>
          </w:p>
        </w:tc>
        <w:tc>
          <w:tcPr>
            <w:tcW w:w="993" w:type="dxa"/>
            <w:vAlign w:val="center"/>
          </w:tcPr>
          <w:p w14:paraId="0A80BC53" w14:textId="77777777" w:rsidR="00866DEA" w:rsidRPr="00E77D48" w:rsidRDefault="00866DEA" w:rsidP="00AF6D2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77D48">
              <w:rPr>
                <w:rFonts w:cstheme="minorHAnsi"/>
                <w:sz w:val="28"/>
                <w:szCs w:val="28"/>
              </w:rPr>
              <w:t>B</w:t>
            </w:r>
          </w:p>
        </w:tc>
      </w:tr>
      <w:tr w:rsidR="00866DEA" w:rsidRPr="00592CFD" w14:paraId="3D7BE5D4" w14:textId="77777777" w:rsidTr="00AF6D2A">
        <w:trPr>
          <w:trHeight w:val="1245"/>
        </w:trPr>
        <w:tc>
          <w:tcPr>
            <w:tcW w:w="8613" w:type="dxa"/>
          </w:tcPr>
          <w:p w14:paraId="3DB135A4" w14:textId="77777777" w:rsidR="00866DEA" w:rsidRPr="00866DEA" w:rsidRDefault="00866DEA" w:rsidP="00AF6D2A">
            <w:pPr>
              <w:rPr>
                <w:rFonts w:cstheme="minorHAnsi"/>
                <w:sz w:val="22"/>
                <w:szCs w:val="20"/>
              </w:rPr>
            </w:pPr>
            <w:r w:rsidRPr="00866DEA">
              <w:rPr>
                <w:rFonts w:cstheme="minorHAnsi"/>
                <w:sz w:val="22"/>
                <w:szCs w:val="20"/>
              </w:rPr>
              <w:t xml:space="preserve">Sound </w:t>
            </w:r>
            <w:r w:rsidRPr="00DD19B5">
              <w:rPr>
                <w:rFonts w:cstheme="minorHAnsi"/>
                <w:b/>
                <w:i/>
                <w:sz w:val="22"/>
                <w:szCs w:val="20"/>
              </w:rPr>
              <w:t>measurement</w:t>
            </w:r>
            <w:r w:rsidRPr="00866DEA">
              <w:rPr>
                <w:rFonts w:cstheme="minorHAnsi"/>
                <w:sz w:val="22"/>
                <w:szCs w:val="20"/>
              </w:rPr>
              <w:t xml:space="preserve"> and </w:t>
            </w:r>
            <w:r w:rsidRPr="00DD19B5">
              <w:rPr>
                <w:rFonts w:cstheme="minorHAnsi"/>
                <w:b/>
                <w:i/>
                <w:sz w:val="22"/>
                <w:szCs w:val="20"/>
              </w:rPr>
              <w:t>evaluation</w:t>
            </w:r>
            <w:r w:rsidRPr="00866DEA">
              <w:rPr>
                <w:rFonts w:cstheme="minorHAnsi"/>
                <w:sz w:val="22"/>
                <w:szCs w:val="20"/>
              </w:rPr>
              <w:t xml:space="preserve"> of most fitness tests completed in class, by engaging some </w:t>
            </w:r>
            <w:r w:rsidRPr="00DD19B5">
              <w:rPr>
                <w:rFonts w:cstheme="minorHAnsi"/>
                <w:b/>
                <w:i/>
                <w:sz w:val="22"/>
                <w:szCs w:val="20"/>
              </w:rPr>
              <w:t>planned</w:t>
            </w:r>
            <w:r w:rsidRPr="00866DEA">
              <w:rPr>
                <w:rFonts w:cstheme="minorHAnsi"/>
                <w:sz w:val="22"/>
                <w:szCs w:val="20"/>
              </w:rPr>
              <w:t xml:space="preserve"> strategies for each test to work towards performance needs:</w:t>
            </w:r>
          </w:p>
          <w:p w14:paraId="5263B22A" w14:textId="77777777" w:rsidR="00866DEA" w:rsidRPr="00866DEA" w:rsidRDefault="00866DEA" w:rsidP="00AF6D2A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866DEA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The student </w:t>
            </w:r>
            <w:r w:rsidRPr="00866DEA">
              <w:rPr>
                <w:rFonts w:cstheme="minorHAnsi"/>
                <w:i/>
                <w:sz w:val="22"/>
                <w:szCs w:val="20"/>
              </w:rPr>
              <w:t>performs the elements of each fitness test by applying most measurement tools and performance elements, with some comparison and evaluation of their result against Australian norms</w:t>
            </w:r>
            <w:r w:rsidRPr="00866DEA">
              <w:rPr>
                <w:rFonts w:asciiTheme="minorHAnsi" w:hAnsiTheme="minorHAnsi" w:cstheme="minorHAnsi"/>
                <w:i/>
                <w:sz w:val="22"/>
                <w:szCs w:val="20"/>
              </w:rPr>
              <w:t>. Some aspects of measurement and performance may be incorrect or incomplete.</w:t>
            </w:r>
          </w:p>
        </w:tc>
        <w:tc>
          <w:tcPr>
            <w:tcW w:w="992" w:type="dxa"/>
            <w:vAlign w:val="center"/>
          </w:tcPr>
          <w:p w14:paraId="55B6CA13" w14:textId="77777777" w:rsidR="00866DEA" w:rsidRPr="00E77D48" w:rsidRDefault="00866DEA" w:rsidP="00AF6D2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-12</w:t>
            </w:r>
          </w:p>
        </w:tc>
        <w:tc>
          <w:tcPr>
            <w:tcW w:w="993" w:type="dxa"/>
            <w:vAlign w:val="center"/>
          </w:tcPr>
          <w:p w14:paraId="60732C6B" w14:textId="77777777" w:rsidR="00866DEA" w:rsidRPr="00E77D48" w:rsidRDefault="00866DEA" w:rsidP="00AF6D2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77D48">
              <w:rPr>
                <w:rFonts w:cstheme="minorHAnsi"/>
                <w:sz w:val="28"/>
                <w:szCs w:val="28"/>
              </w:rPr>
              <w:t>C</w:t>
            </w:r>
          </w:p>
        </w:tc>
      </w:tr>
      <w:tr w:rsidR="00866DEA" w:rsidRPr="00592CFD" w14:paraId="343D9F9C" w14:textId="77777777" w:rsidTr="00AF6D2A">
        <w:trPr>
          <w:trHeight w:val="1143"/>
        </w:trPr>
        <w:tc>
          <w:tcPr>
            <w:tcW w:w="8613" w:type="dxa"/>
          </w:tcPr>
          <w:p w14:paraId="552CD181" w14:textId="77777777" w:rsidR="00866DEA" w:rsidRPr="00866DEA" w:rsidRDefault="00866DEA" w:rsidP="00AF6D2A">
            <w:pPr>
              <w:rPr>
                <w:rFonts w:cstheme="minorHAnsi"/>
                <w:sz w:val="22"/>
                <w:szCs w:val="20"/>
              </w:rPr>
            </w:pPr>
            <w:r w:rsidRPr="00866DEA">
              <w:rPr>
                <w:rFonts w:cstheme="minorHAnsi"/>
                <w:sz w:val="22"/>
                <w:szCs w:val="20"/>
              </w:rPr>
              <w:t xml:space="preserve">Basic </w:t>
            </w:r>
            <w:r w:rsidRPr="00DD19B5">
              <w:rPr>
                <w:rFonts w:cstheme="minorHAnsi"/>
                <w:b/>
                <w:i/>
                <w:sz w:val="22"/>
                <w:szCs w:val="20"/>
              </w:rPr>
              <w:t>measurement</w:t>
            </w:r>
            <w:r w:rsidRPr="00866DEA">
              <w:rPr>
                <w:rFonts w:cstheme="minorHAnsi"/>
                <w:sz w:val="22"/>
                <w:szCs w:val="20"/>
              </w:rPr>
              <w:t xml:space="preserve"> and </w:t>
            </w:r>
            <w:r w:rsidRPr="00DD19B5">
              <w:rPr>
                <w:rFonts w:cstheme="minorHAnsi"/>
                <w:b/>
                <w:i/>
                <w:sz w:val="22"/>
                <w:szCs w:val="20"/>
              </w:rPr>
              <w:t>evaluation</w:t>
            </w:r>
            <w:r w:rsidRPr="00866DEA">
              <w:rPr>
                <w:rFonts w:cstheme="minorHAnsi"/>
                <w:sz w:val="22"/>
                <w:szCs w:val="20"/>
              </w:rPr>
              <w:t xml:space="preserve"> of some fitness tests completed in class, by engaging some </w:t>
            </w:r>
            <w:r w:rsidRPr="00DD19B5">
              <w:rPr>
                <w:rFonts w:cstheme="minorHAnsi"/>
                <w:b/>
                <w:i/>
                <w:sz w:val="22"/>
                <w:szCs w:val="20"/>
              </w:rPr>
              <w:t>planned</w:t>
            </w:r>
            <w:r w:rsidRPr="00866DEA">
              <w:rPr>
                <w:rFonts w:cstheme="minorHAnsi"/>
                <w:sz w:val="22"/>
                <w:szCs w:val="20"/>
              </w:rPr>
              <w:t xml:space="preserve"> strategies for some tests to work towards performance needs:</w:t>
            </w:r>
          </w:p>
          <w:p w14:paraId="336E1363" w14:textId="77777777" w:rsidR="00866DEA" w:rsidRPr="00866DEA" w:rsidRDefault="00866DEA" w:rsidP="00AF6D2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66DEA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The student </w:t>
            </w:r>
            <w:r w:rsidRPr="00866DEA">
              <w:rPr>
                <w:rFonts w:cstheme="minorHAnsi"/>
                <w:i/>
                <w:sz w:val="22"/>
                <w:szCs w:val="20"/>
              </w:rPr>
              <w:t>performs the elements of some fitness test by applying some measurement tools and performance elements, with some comparison and evaluation of their result against Australian norms</w:t>
            </w:r>
            <w:r w:rsidRPr="00866DEA">
              <w:rPr>
                <w:rFonts w:asciiTheme="minorHAnsi" w:hAnsiTheme="minorHAnsi" w:cstheme="minorHAnsi"/>
                <w:i/>
                <w:sz w:val="22"/>
                <w:szCs w:val="20"/>
              </w:rPr>
              <w:t>. Many aspects of measurement and performance are incorrect or incomplete.</w:t>
            </w:r>
          </w:p>
        </w:tc>
        <w:tc>
          <w:tcPr>
            <w:tcW w:w="992" w:type="dxa"/>
            <w:vAlign w:val="center"/>
          </w:tcPr>
          <w:p w14:paraId="20EA886B" w14:textId="77777777" w:rsidR="00866DEA" w:rsidRPr="00E77D48" w:rsidRDefault="00866DEA" w:rsidP="00AF6D2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-8</w:t>
            </w:r>
          </w:p>
        </w:tc>
        <w:tc>
          <w:tcPr>
            <w:tcW w:w="993" w:type="dxa"/>
            <w:vAlign w:val="center"/>
          </w:tcPr>
          <w:p w14:paraId="60804756" w14:textId="77777777" w:rsidR="00866DEA" w:rsidRPr="00E77D48" w:rsidRDefault="00866DEA" w:rsidP="00AF6D2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77D48"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866DEA" w:rsidRPr="00592CFD" w14:paraId="0AFC2CD0" w14:textId="77777777" w:rsidTr="00AF6D2A">
        <w:trPr>
          <w:trHeight w:val="1317"/>
        </w:trPr>
        <w:tc>
          <w:tcPr>
            <w:tcW w:w="8613" w:type="dxa"/>
          </w:tcPr>
          <w:p w14:paraId="3B20F6B1" w14:textId="77777777" w:rsidR="00866DEA" w:rsidRPr="00866DEA" w:rsidRDefault="00866DEA" w:rsidP="00AF6D2A">
            <w:pPr>
              <w:rPr>
                <w:rFonts w:cstheme="minorHAnsi"/>
                <w:sz w:val="22"/>
                <w:szCs w:val="20"/>
              </w:rPr>
            </w:pPr>
            <w:r w:rsidRPr="00866DEA">
              <w:rPr>
                <w:rFonts w:cstheme="minorHAnsi"/>
                <w:sz w:val="22"/>
                <w:szCs w:val="20"/>
              </w:rPr>
              <w:t xml:space="preserve">Limited </w:t>
            </w:r>
            <w:r w:rsidRPr="00DD19B5">
              <w:rPr>
                <w:rFonts w:cstheme="minorHAnsi"/>
                <w:b/>
                <w:i/>
                <w:sz w:val="22"/>
                <w:szCs w:val="20"/>
              </w:rPr>
              <w:t>measurement</w:t>
            </w:r>
            <w:r w:rsidRPr="00866DEA">
              <w:rPr>
                <w:rFonts w:cstheme="minorHAnsi"/>
                <w:sz w:val="22"/>
                <w:szCs w:val="20"/>
              </w:rPr>
              <w:t xml:space="preserve"> and </w:t>
            </w:r>
            <w:r w:rsidRPr="00DD19B5">
              <w:rPr>
                <w:rFonts w:cstheme="minorHAnsi"/>
                <w:b/>
                <w:i/>
                <w:sz w:val="22"/>
                <w:szCs w:val="20"/>
              </w:rPr>
              <w:t>evaluation</w:t>
            </w:r>
            <w:r w:rsidRPr="00866DEA">
              <w:rPr>
                <w:rFonts w:cstheme="minorHAnsi"/>
                <w:sz w:val="22"/>
                <w:szCs w:val="20"/>
              </w:rPr>
              <w:t xml:space="preserve"> of most of the fitness tests completed in class, with limited </w:t>
            </w:r>
            <w:r w:rsidRPr="00DD19B5">
              <w:rPr>
                <w:rFonts w:cstheme="minorHAnsi"/>
                <w:b/>
                <w:i/>
                <w:sz w:val="22"/>
                <w:szCs w:val="20"/>
              </w:rPr>
              <w:t>planning</w:t>
            </w:r>
            <w:r w:rsidRPr="00866DEA">
              <w:rPr>
                <w:rFonts w:cstheme="minorHAnsi"/>
                <w:sz w:val="22"/>
                <w:szCs w:val="20"/>
              </w:rPr>
              <w:t xml:space="preserve"> to support successful performance:</w:t>
            </w:r>
          </w:p>
          <w:p w14:paraId="7AA4C807" w14:textId="77777777" w:rsidR="00866DEA" w:rsidRPr="00866DEA" w:rsidRDefault="00866DEA" w:rsidP="00AF6D2A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866DEA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The student may attempt to </w:t>
            </w:r>
            <w:r w:rsidRPr="00866DEA">
              <w:rPr>
                <w:rFonts w:cstheme="minorHAnsi"/>
                <w:i/>
                <w:sz w:val="22"/>
                <w:szCs w:val="20"/>
              </w:rPr>
              <w:t>perform the elements of the fitness test and measurement, with limited comparison and evaluation of their result against Australian norms</w:t>
            </w:r>
            <w:r w:rsidRPr="00866DEA">
              <w:rPr>
                <w:rFonts w:asciiTheme="minorHAnsi" w:hAnsiTheme="minorHAnsi" w:cstheme="minorHAnsi"/>
                <w:i/>
                <w:sz w:val="22"/>
                <w:szCs w:val="20"/>
              </w:rPr>
              <w:t>. Most aspects of measurement and performance are incorrect or incomplete.</w:t>
            </w:r>
          </w:p>
        </w:tc>
        <w:tc>
          <w:tcPr>
            <w:tcW w:w="992" w:type="dxa"/>
            <w:vAlign w:val="center"/>
          </w:tcPr>
          <w:p w14:paraId="1E9AABAE" w14:textId="77777777" w:rsidR="00866DEA" w:rsidRPr="00E77D48" w:rsidRDefault="00866DEA" w:rsidP="00AF6D2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-4</w:t>
            </w:r>
          </w:p>
        </w:tc>
        <w:tc>
          <w:tcPr>
            <w:tcW w:w="993" w:type="dxa"/>
            <w:vAlign w:val="center"/>
          </w:tcPr>
          <w:p w14:paraId="2EB904DC" w14:textId="77777777" w:rsidR="00866DEA" w:rsidRPr="00E77D48" w:rsidRDefault="00866DEA" w:rsidP="00AF6D2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77D48">
              <w:rPr>
                <w:rFonts w:cstheme="minorHAnsi"/>
                <w:sz w:val="28"/>
                <w:szCs w:val="28"/>
              </w:rPr>
              <w:t>E</w:t>
            </w:r>
          </w:p>
        </w:tc>
      </w:tr>
      <w:tr w:rsidR="00866DEA" w:rsidRPr="00592CFD" w14:paraId="5B029205" w14:textId="77777777" w:rsidTr="00AF6D2A">
        <w:trPr>
          <w:trHeight w:val="272"/>
        </w:trPr>
        <w:tc>
          <w:tcPr>
            <w:tcW w:w="8613" w:type="dxa"/>
          </w:tcPr>
          <w:p w14:paraId="074FE695" w14:textId="77777777" w:rsidR="00866DEA" w:rsidRPr="00866DEA" w:rsidRDefault="00866DEA" w:rsidP="00AF6D2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66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 -attempt</w:t>
            </w:r>
          </w:p>
        </w:tc>
        <w:tc>
          <w:tcPr>
            <w:tcW w:w="992" w:type="dxa"/>
            <w:vAlign w:val="center"/>
          </w:tcPr>
          <w:p w14:paraId="1F4D8C64" w14:textId="77777777" w:rsidR="00866DEA" w:rsidRPr="00E77D48" w:rsidRDefault="00866DEA" w:rsidP="00AF6D2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77D48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7D0F9CE2" w14:textId="77777777" w:rsidR="00866DEA" w:rsidRPr="00E77D48" w:rsidRDefault="00866DEA" w:rsidP="00AF6D2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77D48">
              <w:rPr>
                <w:rFonts w:cstheme="minorHAnsi"/>
                <w:sz w:val="28"/>
                <w:szCs w:val="28"/>
              </w:rPr>
              <w:t>N</w:t>
            </w:r>
          </w:p>
        </w:tc>
      </w:tr>
    </w:tbl>
    <w:p w14:paraId="62068723" w14:textId="605A11C9" w:rsidR="00866DEA" w:rsidRDefault="00866DEA" w:rsidP="007D332D">
      <w:pPr>
        <w:spacing w:line="360" w:lineRule="auto"/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</w:p>
    <w:p w14:paraId="7A6926C1" w14:textId="561075EF" w:rsidR="00866DEA" w:rsidRDefault="00866DEA" w:rsidP="00866DEA">
      <w:pPr>
        <w:spacing w:line="480" w:lineRule="auto"/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C7A972" w14:textId="0BBC5B13" w:rsidR="00866DEA" w:rsidRDefault="00866DEA" w:rsidP="007D332D">
      <w:pPr>
        <w:spacing w:line="360" w:lineRule="auto"/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</w:p>
    <w:p w14:paraId="53FEA784" w14:textId="6B6D54F5" w:rsidR="00866DEA" w:rsidRDefault="00866DEA" w:rsidP="007D332D">
      <w:pPr>
        <w:spacing w:line="360" w:lineRule="auto"/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</w:p>
    <w:p w14:paraId="5C612B52" w14:textId="16C7CD6C" w:rsidR="00866DEA" w:rsidRDefault="00866DEA" w:rsidP="007D332D">
      <w:pPr>
        <w:spacing w:line="360" w:lineRule="auto"/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</w:p>
    <w:p w14:paraId="0A20598A" w14:textId="1617CA8B" w:rsidR="00866DEA" w:rsidRDefault="00866DEA" w:rsidP="007D332D">
      <w:pPr>
        <w:spacing w:line="360" w:lineRule="auto"/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</w:p>
    <w:p w14:paraId="0313D724" w14:textId="2B313641" w:rsidR="00866DEA" w:rsidRDefault="00866DEA" w:rsidP="007D332D">
      <w:pPr>
        <w:spacing w:line="360" w:lineRule="auto"/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</w:p>
    <w:p w14:paraId="19FB1B9B" w14:textId="515ED86F" w:rsidR="00866DEA" w:rsidRDefault="00866DEA" w:rsidP="007D332D">
      <w:pPr>
        <w:spacing w:line="360" w:lineRule="auto"/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</w:p>
    <w:tbl>
      <w:tblPr>
        <w:tblStyle w:val="TableGrid"/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2"/>
        <w:gridCol w:w="964"/>
        <w:gridCol w:w="992"/>
      </w:tblGrid>
      <w:tr w:rsidR="00866DEA" w:rsidRPr="00866DEA" w14:paraId="40CCC0DF" w14:textId="77777777" w:rsidTr="00AF6D2A">
        <w:trPr>
          <w:trHeight w:val="576"/>
        </w:trPr>
        <w:tc>
          <w:tcPr>
            <w:tcW w:w="8642" w:type="dxa"/>
          </w:tcPr>
          <w:p w14:paraId="650CCD58" w14:textId="77777777" w:rsidR="00866DEA" w:rsidRPr="00866DEA" w:rsidRDefault="00866DEA" w:rsidP="00AF6D2A">
            <w:pPr>
              <w:rPr>
                <w:rFonts w:cstheme="minorHAnsi"/>
                <w:b/>
                <w:sz w:val="22"/>
                <w:szCs w:val="22"/>
              </w:rPr>
            </w:pPr>
            <w:r w:rsidRPr="00866DEA">
              <w:rPr>
                <w:rFonts w:asciiTheme="majorHAnsi" w:hAnsiTheme="majorHAnsi" w:cstheme="majorHAnsi"/>
                <w:b/>
                <w:sz w:val="22"/>
                <w:szCs w:val="22"/>
              </w:rPr>
              <w:t>Part B: Written Response (Booklet)</w:t>
            </w:r>
          </w:p>
          <w:p w14:paraId="372E8E59" w14:textId="77777777" w:rsidR="00866DEA" w:rsidRPr="00866DEA" w:rsidRDefault="00866DEA" w:rsidP="00AF6D2A">
            <w:pPr>
              <w:rPr>
                <w:rFonts w:cstheme="minorHAnsi"/>
                <w:sz w:val="22"/>
                <w:szCs w:val="22"/>
              </w:rPr>
            </w:pPr>
            <w:r w:rsidRPr="00866DEA">
              <w:rPr>
                <w:rFonts w:cstheme="minorHAnsi"/>
                <w:b/>
                <w:sz w:val="22"/>
                <w:szCs w:val="22"/>
              </w:rPr>
              <w:t xml:space="preserve">2.2 analyses </w:t>
            </w:r>
            <w:r w:rsidRPr="00866DEA">
              <w:rPr>
                <w:rFonts w:cstheme="minorHAnsi"/>
                <w:sz w:val="22"/>
                <w:szCs w:val="22"/>
              </w:rPr>
              <w:t>the fitness requirements of certain activities</w:t>
            </w:r>
          </w:p>
        </w:tc>
        <w:tc>
          <w:tcPr>
            <w:tcW w:w="964" w:type="dxa"/>
          </w:tcPr>
          <w:p w14:paraId="1017BCF5" w14:textId="77777777" w:rsidR="00866DEA" w:rsidRPr="00866DEA" w:rsidRDefault="00866DEA" w:rsidP="00AF6D2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66DEA">
              <w:rPr>
                <w:rFonts w:asciiTheme="majorHAnsi" w:hAnsiTheme="majorHAnsi" w:cstheme="majorHAnsi"/>
                <w:b/>
                <w:sz w:val="22"/>
                <w:szCs w:val="22"/>
              </w:rPr>
              <w:t>Mark</w:t>
            </w:r>
          </w:p>
        </w:tc>
        <w:tc>
          <w:tcPr>
            <w:tcW w:w="992" w:type="dxa"/>
          </w:tcPr>
          <w:p w14:paraId="79B8C78F" w14:textId="77777777" w:rsidR="00866DEA" w:rsidRPr="00866DEA" w:rsidRDefault="00866DEA" w:rsidP="00AF6D2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66DEA">
              <w:rPr>
                <w:rFonts w:asciiTheme="majorHAnsi" w:hAnsiTheme="majorHAnsi" w:cstheme="majorHAnsi"/>
                <w:b/>
                <w:sz w:val="22"/>
                <w:szCs w:val="22"/>
              </w:rPr>
              <w:t>Grade</w:t>
            </w:r>
          </w:p>
        </w:tc>
      </w:tr>
      <w:tr w:rsidR="00866DEA" w:rsidRPr="00866DEA" w14:paraId="20C49C37" w14:textId="77777777" w:rsidTr="00AF6D2A">
        <w:trPr>
          <w:trHeight w:val="1039"/>
        </w:trPr>
        <w:tc>
          <w:tcPr>
            <w:tcW w:w="8642" w:type="dxa"/>
          </w:tcPr>
          <w:p w14:paraId="0A0FF1AC" w14:textId="0CE5A1AB" w:rsidR="00866DEA" w:rsidRPr="00330355" w:rsidRDefault="00866DEA" w:rsidP="00AF6D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30355">
              <w:rPr>
                <w:rFonts w:asciiTheme="minorHAnsi" w:hAnsiTheme="minorHAnsi"/>
                <w:sz w:val="22"/>
                <w:szCs w:val="22"/>
              </w:rPr>
              <w:t xml:space="preserve">Outstanding </w:t>
            </w:r>
            <w:r w:rsidRPr="00330355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analysis</w:t>
            </w:r>
            <w:r w:rsidRPr="00330355">
              <w:rPr>
                <w:rFonts w:asciiTheme="minorHAnsi" w:hAnsiTheme="minorHAnsi"/>
                <w:sz w:val="22"/>
                <w:szCs w:val="22"/>
              </w:rPr>
              <w:t xml:space="preserve"> of the health and fitness requirements for each fitness test and </w:t>
            </w:r>
            <w:r w:rsidR="00E602F6" w:rsidRPr="00E602F6">
              <w:rPr>
                <w:rFonts w:asciiTheme="minorHAnsi" w:hAnsiTheme="minorHAnsi"/>
                <w:b/>
                <w:sz w:val="22"/>
                <w:szCs w:val="22"/>
              </w:rPr>
              <w:t>explanation</w:t>
            </w:r>
            <w:r w:rsidR="00E602F6">
              <w:rPr>
                <w:rFonts w:asciiTheme="minorHAnsi" w:hAnsiTheme="minorHAnsi"/>
                <w:sz w:val="22"/>
                <w:szCs w:val="22"/>
              </w:rPr>
              <w:t xml:space="preserve"> of the </w:t>
            </w:r>
            <w:r w:rsidR="00330355" w:rsidRPr="00330355">
              <w:rPr>
                <w:rFonts w:asciiTheme="minorHAnsi" w:hAnsiTheme="minorHAnsi"/>
                <w:sz w:val="22"/>
                <w:szCs w:val="22"/>
              </w:rPr>
              <w:t>relationship between physical activity, fitness and a healthy lifestyle</w:t>
            </w:r>
            <w:r w:rsidR="00E602F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0B711FA" w14:textId="77777777" w:rsidR="00866DEA" w:rsidRPr="00866DEA" w:rsidRDefault="00866DEA" w:rsidP="00AF6D2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D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e student extensively completes all questions, discussing in-depth their own achievements in each test and proposing ways they could improve. Clear connections are made between health/ fitness requirements and their impact on sport and everyday activities.    </w:t>
            </w:r>
            <w:r w:rsidRPr="00866DE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14:paraId="2A396A08" w14:textId="77777777" w:rsidR="00866DEA" w:rsidRPr="00866DEA" w:rsidRDefault="00866DEA" w:rsidP="00AF6D2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6DEA">
              <w:rPr>
                <w:rFonts w:cstheme="minorHAnsi"/>
                <w:sz w:val="22"/>
                <w:szCs w:val="22"/>
              </w:rPr>
              <w:t>17-20</w:t>
            </w:r>
          </w:p>
        </w:tc>
        <w:tc>
          <w:tcPr>
            <w:tcW w:w="992" w:type="dxa"/>
            <w:vAlign w:val="center"/>
          </w:tcPr>
          <w:p w14:paraId="77A56FF2" w14:textId="77777777" w:rsidR="00866DEA" w:rsidRPr="00866DEA" w:rsidRDefault="00866DEA" w:rsidP="00AF6D2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6DE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866DEA" w:rsidRPr="00866DEA" w14:paraId="288480C9" w14:textId="77777777" w:rsidTr="00AF6D2A">
        <w:trPr>
          <w:trHeight w:val="1266"/>
        </w:trPr>
        <w:tc>
          <w:tcPr>
            <w:tcW w:w="8642" w:type="dxa"/>
          </w:tcPr>
          <w:p w14:paraId="31A9A2DA" w14:textId="05F0BE71" w:rsidR="00866DEA" w:rsidRPr="00E602F6" w:rsidRDefault="00866DEA" w:rsidP="00AF6D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66DEA">
              <w:rPr>
                <w:rFonts w:asciiTheme="minorHAnsi" w:hAnsiTheme="minorHAnsi" w:cstheme="minorHAnsi"/>
                <w:sz w:val="22"/>
                <w:szCs w:val="22"/>
              </w:rPr>
              <w:t xml:space="preserve">Thorough </w:t>
            </w:r>
            <w:r w:rsidR="00E602F6" w:rsidRPr="00330355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analysis</w:t>
            </w:r>
            <w:r w:rsidR="00E602F6" w:rsidRPr="00330355">
              <w:rPr>
                <w:rFonts w:asciiTheme="minorHAnsi" w:hAnsiTheme="minorHAnsi"/>
                <w:sz w:val="22"/>
                <w:szCs w:val="22"/>
              </w:rPr>
              <w:t xml:space="preserve"> of the health and fitness requirements for each fitness test and </w:t>
            </w:r>
            <w:r w:rsidR="00E602F6" w:rsidRPr="00E602F6">
              <w:rPr>
                <w:rFonts w:asciiTheme="minorHAnsi" w:hAnsiTheme="minorHAnsi"/>
                <w:b/>
                <w:sz w:val="22"/>
                <w:szCs w:val="22"/>
              </w:rPr>
              <w:t>explanation</w:t>
            </w:r>
            <w:r w:rsidR="00E602F6">
              <w:rPr>
                <w:rFonts w:asciiTheme="minorHAnsi" w:hAnsiTheme="minorHAnsi"/>
                <w:sz w:val="22"/>
                <w:szCs w:val="22"/>
              </w:rPr>
              <w:t xml:space="preserve"> of the </w:t>
            </w:r>
            <w:r w:rsidR="00E602F6" w:rsidRPr="00330355">
              <w:rPr>
                <w:rFonts w:asciiTheme="minorHAnsi" w:hAnsiTheme="minorHAnsi"/>
                <w:sz w:val="22"/>
                <w:szCs w:val="22"/>
              </w:rPr>
              <w:t>relationship between physical activity, fitness and a healthy lifestyle</w:t>
            </w:r>
            <w:r w:rsidR="00E602F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3D959DD" w14:textId="77777777" w:rsidR="00866DEA" w:rsidRPr="00866DEA" w:rsidRDefault="00866DEA" w:rsidP="00AF6D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66D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 student successfully completes all questions, discussing their own achievements in each test and proposing ways they could improve. Connections are made between health/ fitness requirements and their impact on sport and everyday activities, although some assertions may be incorrect or irrelevant.</w:t>
            </w:r>
          </w:p>
        </w:tc>
        <w:tc>
          <w:tcPr>
            <w:tcW w:w="964" w:type="dxa"/>
            <w:vAlign w:val="center"/>
          </w:tcPr>
          <w:p w14:paraId="545956DD" w14:textId="77777777" w:rsidR="00866DEA" w:rsidRPr="00866DEA" w:rsidRDefault="00866DEA" w:rsidP="00AF6D2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6DEA">
              <w:rPr>
                <w:rFonts w:cstheme="minorHAnsi"/>
                <w:sz w:val="22"/>
                <w:szCs w:val="22"/>
              </w:rPr>
              <w:t>13-16</w:t>
            </w:r>
          </w:p>
        </w:tc>
        <w:tc>
          <w:tcPr>
            <w:tcW w:w="992" w:type="dxa"/>
            <w:vAlign w:val="center"/>
          </w:tcPr>
          <w:p w14:paraId="0266457D" w14:textId="77777777" w:rsidR="00866DEA" w:rsidRPr="00866DEA" w:rsidRDefault="00866DEA" w:rsidP="00AF6D2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6DEA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</w:tr>
      <w:tr w:rsidR="00866DEA" w:rsidRPr="00866DEA" w14:paraId="168D3F28" w14:textId="77777777" w:rsidTr="00AF6D2A">
        <w:trPr>
          <w:trHeight w:val="1129"/>
        </w:trPr>
        <w:tc>
          <w:tcPr>
            <w:tcW w:w="8642" w:type="dxa"/>
          </w:tcPr>
          <w:p w14:paraId="7E4D7795" w14:textId="7183A368" w:rsidR="00866DEA" w:rsidRPr="00E602F6" w:rsidRDefault="00866DEA" w:rsidP="00AF6D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66DEA">
              <w:rPr>
                <w:rFonts w:asciiTheme="minorHAnsi" w:hAnsiTheme="minorHAnsi" w:cstheme="minorHAnsi"/>
                <w:sz w:val="22"/>
                <w:szCs w:val="22"/>
              </w:rPr>
              <w:t xml:space="preserve">Sound </w:t>
            </w:r>
            <w:r w:rsidR="00E602F6" w:rsidRPr="00330355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analysis</w:t>
            </w:r>
            <w:r w:rsidR="00E602F6" w:rsidRPr="00330355">
              <w:rPr>
                <w:rFonts w:asciiTheme="minorHAnsi" w:hAnsiTheme="minorHAnsi"/>
                <w:sz w:val="22"/>
                <w:szCs w:val="22"/>
              </w:rPr>
              <w:t xml:space="preserve"> of the health and fitness requirements for each fitness test and </w:t>
            </w:r>
            <w:r w:rsidR="00E602F6" w:rsidRPr="00E602F6">
              <w:rPr>
                <w:rFonts w:asciiTheme="minorHAnsi" w:hAnsiTheme="minorHAnsi"/>
                <w:b/>
                <w:sz w:val="22"/>
                <w:szCs w:val="22"/>
              </w:rPr>
              <w:t>explanation</w:t>
            </w:r>
            <w:r w:rsidR="00E602F6">
              <w:rPr>
                <w:rFonts w:asciiTheme="minorHAnsi" w:hAnsiTheme="minorHAnsi"/>
                <w:sz w:val="22"/>
                <w:szCs w:val="22"/>
              </w:rPr>
              <w:t xml:space="preserve"> of the </w:t>
            </w:r>
            <w:r w:rsidR="00E602F6" w:rsidRPr="00330355">
              <w:rPr>
                <w:rFonts w:asciiTheme="minorHAnsi" w:hAnsiTheme="minorHAnsi"/>
                <w:sz w:val="22"/>
                <w:szCs w:val="22"/>
              </w:rPr>
              <w:t>relationship between physical activity, fitness and a healthy lifestyle</w:t>
            </w:r>
            <w:r w:rsidR="00E602F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CF19ACB" w14:textId="77777777" w:rsidR="00866DEA" w:rsidRPr="00866DEA" w:rsidRDefault="00866DEA" w:rsidP="00AF6D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66D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 student completes most questions, outlining their own achievements in the test and proposing ways they could improve, although some are irrelevant. Connections between health/ fitness requirements on sport and everyday activities are demonstrated, assertions may be incorrect or irrelevant.</w:t>
            </w:r>
          </w:p>
        </w:tc>
        <w:tc>
          <w:tcPr>
            <w:tcW w:w="964" w:type="dxa"/>
            <w:vAlign w:val="center"/>
          </w:tcPr>
          <w:p w14:paraId="5BCC4DC3" w14:textId="77777777" w:rsidR="00866DEA" w:rsidRPr="00866DEA" w:rsidRDefault="00866DEA" w:rsidP="00AF6D2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6DEA">
              <w:rPr>
                <w:rFonts w:cstheme="minorHAnsi"/>
                <w:sz w:val="22"/>
                <w:szCs w:val="22"/>
              </w:rPr>
              <w:t>9-12</w:t>
            </w:r>
          </w:p>
        </w:tc>
        <w:tc>
          <w:tcPr>
            <w:tcW w:w="992" w:type="dxa"/>
            <w:vAlign w:val="center"/>
          </w:tcPr>
          <w:p w14:paraId="47D020F5" w14:textId="77777777" w:rsidR="00866DEA" w:rsidRPr="00866DEA" w:rsidRDefault="00866DEA" w:rsidP="00AF6D2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6DEA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</w:tr>
      <w:tr w:rsidR="00866DEA" w:rsidRPr="00866DEA" w14:paraId="7D0CB840" w14:textId="77777777" w:rsidTr="00AF6D2A">
        <w:trPr>
          <w:trHeight w:val="1259"/>
        </w:trPr>
        <w:tc>
          <w:tcPr>
            <w:tcW w:w="8642" w:type="dxa"/>
          </w:tcPr>
          <w:p w14:paraId="43BCA770" w14:textId="4F7C1D16" w:rsidR="00866DEA" w:rsidRPr="00E602F6" w:rsidRDefault="00866DEA" w:rsidP="00AF6D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66DEA">
              <w:rPr>
                <w:rFonts w:asciiTheme="minorHAnsi" w:hAnsiTheme="minorHAnsi" w:cstheme="minorHAnsi"/>
                <w:sz w:val="22"/>
                <w:szCs w:val="22"/>
              </w:rPr>
              <w:t xml:space="preserve">Basic </w:t>
            </w:r>
            <w:r w:rsidR="00E602F6" w:rsidRPr="00330355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analysis</w:t>
            </w:r>
            <w:r w:rsidR="00E602F6" w:rsidRPr="00330355">
              <w:rPr>
                <w:rFonts w:asciiTheme="minorHAnsi" w:hAnsiTheme="minorHAnsi"/>
                <w:sz w:val="22"/>
                <w:szCs w:val="22"/>
              </w:rPr>
              <w:t xml:space="preserve"> of the health and fitness requirements for each fitness test and </w:t>
            </w:r>
            <w:r w:rsidR="00E602F6" w:rsidRPr="00E602F6">
              <w:rPr>
                <w:rFonts w:asciiTheme="minorHAnsi" w:hAnsiTheme="minorHAnsi"/>
                <w:b/>
                <w:sz w:val="22"/>
                <w:szCs w:val="22"/>
              </w:rPr>
              <w:t>explanation</w:t>
            </w:r>
            <w:r w:rsidR="00E602F6">
              <w:rPr>
                <w:rFonts w:asciiTheme="minorHAnsi" w:hAnsiTheme="minorHAnsi"/>
                <w:sz w:val="22"/>
                <w:szCs w:val="22"/>
              </w:rPr>
              <w:t xml:space="preserve"> of the </w:t>
            </w:r>
            <w:r w:rsidR="00E602F6" w:rsidRPr="00330355">
              <w:rPr>
                <w:rFonts w:asciiTheme="minorHAnsi" w:hAnsiTheme="minorHAnsi"/>
                <w:sz w:val="22"/>
                <w:szCs w:val="22"/>
              </w:rPr>
              <w:t>relationship between physical activity, fitness and a healthy lifestyle</w:t>
            </w:r>
            <w:r w:rsidR="00E602F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7705F96" w14:textId="77777777" w:rsidR="00866DEA" w:rsidRPr="00866DEA" w:rsidRDefault="00866DEA" w:rsidP="00AF6D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66D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e student completes some questions, outlining their own achievements in the test and attempts to propose ways they could improve, although most are irrelevant. Some connections between health/ fitness requirements on sport and everyday activities are demonstrated, although most assertions are incorrect or irrelevant. </w:t>
            </w:r>
          </w:p>
        </w:tc>
        <w:tc>
          <w:tcPr>
            <w:tcW w:w="964" w:type="dxa"/>
            <w:vAlign w:val="center"/>
          </w:tcPr>
          <w:p w14:paraId="6D0FC68B" w14:textId="77777777" w:rsidR="00866DEA" w:rsidRPr="00866DEA" w:rsidRDefault="00866DEA" w:rsidP="00AF6D2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6DEA">
              <w:rPr>
                <w:rFonts w:cstheme="minorHAnsi"/>
                <w:sz w:val="22"/>
                <w:szCs w:val="22"/>
              </w:rPr>
              <w:t>5-8</w:t>
            </w:r>
          </w:p>
        </w:tc>
        <w:tc>
          <w:tcPr>
            <w:tcW w:w="992" w:type="dxa"/>
            <w:vAlign w:val="center"/>
          </w:tcPr>
          <w:p w14:paraId="1140C686" w14:textId="77777777" w:rsidR="00866DEA" w:rsidRPr="00866DEA" w:rsidRDefault="00866DEA" w:rsidP="00AF6D2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6DEA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</w:tr>
      <w:tr w:rsidR="00866DEA" w:rsidRPr="00866DEA" w14:paraId="4F2453B6" w14:textId="77777777" w:rsidTr="00AF6D2A">
        <w:trPr>
          <w:trHeight w:val="1053"/>
        </w:trPr>
        <w:tc>
          <w:tcPr>
            <w:tcW w:w="8642" w:type="dxa"/>
          </w:tcPr>
          <w:p w14:paraId="6C056A94" w14:textId="6D2E9323" w:rsidR="00866DEA" w:rsidRPr="00E602F6" w:rsidRDefault="00866DEA" w:rsidP="00AF6D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66DEA">
              <w:rPr>
                <w:rFonts w:asciiTheme="minorHAnsi" w:hAnsiTheme="minorHAnsi" w:cstheme="minorHAnsi"/>
                <w:sz w:val="22"/>
                <w:szCs w:val="22"/>
              </w:rPr>
              <w:t xml:space="preserve">Limited </w:t>
            </w:r>
            <w:r w:rsidR="00E602F6" w:rsidRPr="00330355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analysis</w:t>
            </w:r>
            <w:r w:rsidR="00E602F6" w:rsidRPr="00330355">
              <w:rPr>
                <w:rFonts w:asciiTheme="minorHAnsi" w:hAnsiTheme="minorHAnsi"/>
                <w:sz w:val="22"/>
                <w:szCs w:val="22"/>
              </w:rPr>
              <w:t xml:space="preserve"> of the health and fitness requirements for each fitness test and </w:t>
            </w:r>
            <w:r w:rsidR="00E602F6" w:rsidRPr="00E602F6">
              <w:rPr>
                <w:rFonts w:asciiTheme="minorHAnsi" w:hAnsiTheme="minorHAnsi"/>
                <w:b/>
                <w:sz w:val="22"/>
                <w:szCs w:val="22"/>
              </w:rPr>
              <w:t>explanation</w:t>
            </w:r>
            <w:r w:rsidR="00E602F6">
              <w:rPr>
                <w:rFonts w:asciiTheme="minorHAnsi" w:hAnsiTheme="minorHAnsi"/>
                <w:sz w:val="22"/>
                <w:szCs w:val="22"/>
              </w:rPr>
              <w:t xml:space="preserve"> of the </w:t>
            </w:r>
            <w:r w:rsidR="00E602F6" w:rsidRPr="00330355">
              <w:rPr>
                <w:rFonts w:asciiTheme="minorHAnsi" w:hAnsiTheme="minorHAnsi"/>
                <w:sz w:val="22"/>
                <w:szCs w:val="22"/>
              </w:rPr>
              <w:t>relationship between physical activity, fitness and a healthy lifestyle</w:t>
            </w:r>
            <w:r w:rsidR="00E602F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6D6AF5F" w14:textId="2986E43C" w:rsidR="00866DEA" w:rsidRPr="00866DEA" w:rsidRDefault="00866DEA" w:rsidP="00AF6D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66D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e student completes a few questions, identifying some achievements in the test but does not propose ways they could improve. No connection between health/ fitness requirements on sport and everyday activities is demonstrated. </w:t>
            </w:r>
          </w:p>
        </w:tc>
        <w:tc>
          <w:tcPr>
            <w:tcW w:w="964" w:type="dxa"/>
            <w:vAlign w:val="center"/>
          </w:tcPr>
          <w:p w14:paraId="15128FE1" w14:textId="77777777" w:rsidR="00866DEA" w:rsidRPr="00866DEA" w:rsidRDefault="00866DEA" w:rsidP="00AF6D2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6DEA">
              <w:rPr>
                <w:rFonts w:cstheme="minorHAnsi"/>
                <w:sz w:val="22"/>
                <w:szCs w:val="22"/>
              </w:rPr>
              <w:t>1-4</w:t>
            </w:r>
          </w:p>
        </w:tc>
        <w:tc>
          <w:tcPr>
            <w:tcW w:w="992" w:type="dxa"/>
            <w:vAlign w:val="center"/>
          </w:tcPr>
          <w:p w14:paraId="04265F58" w14:textId="77777777" w:rsidR="00866DEA" w:rsidRPr="00866DEA" w:rsidRDefault="00866DEA" w:rsidP="00AF6D2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6DEA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</w:tr>
      <w:tr w:rsidR="00866DEA" w:rsidRPr="00866DEA" w14:paraId="20717D85" w14:textId="77777777" w:rsidTr="00AF6D2A">
        <w:trPr>
          <w:trHeight w:val="304"/>
        </w:trPr>
        <w:tc>
          <w:tcPr>
            <w:tcW w:w="8642" w:type="dxa"/>
          </w:tcPr>
          <w:p w14:paraId="3FAC556B" w14:textId="77777777" w:rsidR="00866DEA" w:rsidRPr="00866DEA" w:rsidRDefault="00866DEA" w:rsidP="00AF6D2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66D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ils to submit their booklet.</w:t>
            </w:r>
          </w:p>
        </w:tc>
        <w:tc>
          <w:tcPr>
            <w:tcW w:w="964" w:type="dxa"/>
            <w:vAlign w:val="center"/>
          </w:tcPr>
          <w:p w14:paraId="5155BDB7" w14:textId="77777777" w:rsidR="00866DEA" w:rsidRPr="00866DEA" w:rsidRDefault="00866DEA" w:rsidP="00AF6D2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6DEA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15BF922" w14:textId="77777777" w:rsidR="00866DEA" w:rsidRPr="00866DEA" w:rsidRDefault="00866DEA" w:rsidP="00AF6D2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6DEA">
              <w:rPr>
                <w:rFonts w:asciiTheme="majorHAnsi" w:hAnsiTheme="majorHAnsi" w:cstheme="majorHAnsi"/>
                <w:sz w:val="22"/>
                <w:szCs w:val="22"/>
              </w:rPr>
              <w:t>N</w:t>
            </w:r>
          </w:p>
        </w:tc>
      </w:tr>
    </w:tbl>
    <w:p w14:paraId="3EA1ECF8" w14:textId="0563C9D1" w:rsidR="00866DEA" w:rsidRPr="00866DEA" w:rsidRDefault="00866DEA" w:rsidP="007D332D">
      <w:pPr>
        <w:spacing w:line="360" w:lineRule="auto"/>
        <w:rPr>
          <w:rFonts w:ascii="Times New Roman" w:eastAsia="Times New Roman" w:hAnsi="Times New Roman"/>
          <w:color w:val="000000"/>
          <w:sz w:val="22"/>
          <w:szCs w:val="22"/>
          <w:lang w:val="en-AU" w:eastAsia="en-AU"/>
        </w:rPr>
      </w:pPr>
    </w:p>
    <w:p w14:paraId="60420C5A" w14:textId="60E0B6B8" w:rsidR="00866DEA" w:rsidRDefault="00866DEA" w:rsidP="007D332D">
      <w:pPr>
        <w:spacing w:line="360" w:lineRule="auto"/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</w:p>
    <w:p w14:paraId="3CE42821" w14:textId="77777777" w:rsidR="00866DEA" w:rsidRDefault="00866DEA" w:rsidP="00866DEA">
      <w:pPr>
        <w:spacing w:line="480" w:lineRule="auto"/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CEA030" w14:textId="77777777" w:rsidR="00866DEA" w:rsidRPr="00EB526D" w:rsidRDefault="00866DEA" w:rsidP="007D332D">
      <w:pPr>
        <w:spacing w:line="360" w:lineRule="auto"/>
        <w:rPr>
          <w:rFonts w:ascii="Times New Roman" w:eastAsia="Times New Roman" w:hAnsi="Times New Roman"/>
          <w:color w:val="000000"/>
          <w:sz w:val="20"/>
          <w:szCs w:val="20"/>
          <w:lang w:val="en-AU" w:eastAsia="en-AU"/>
        </w:rPr>
      </w:pPr>
    </w:p>
    <w:sectPr w:rsidR="00866DEA" w:rsidRPr="00EB526D" w:rsidSect="004A1947">
      <w:headerReference w:type="default" r:id="rId11"/>
      <w:pgSz w:w="11900" w:h="16840"/>
      <w:pgMar w:top="1440" w:right="84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CF6A" w14:textId="77777777" w:rsidR="00220459" w:rsidRDefault="00220459" w:rsidP="004A1947">
      <w:r>
        <w:separator/>
      </w:r>
    </w:p>
  </w:endnote>
  <w:endnote w:type="continuationSeparator" w:id="0">
    <w:p w14:paraId="37D56082" w14:textId="77777777" w:rsidR="00220459" w:rsidRDefault="00220459" w:rsidP="004A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CE69" w14:textId="77777777" w:rsidR="00220459" w:rsidRDefault="00220459" w:rsidP="004A1947">
      <w:r>
        <w:separator/>
      </w:r>
    </w:p>
  </w:footnote>
  <w:footnote w:type="continuationSeparator" w:id="0">
    <w:p w14:paraId="47C611E0" w14:textId="77777777" w:rsidR="00220459" w:rsidRDefault="00220459" w:rsidP="004A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BA3F" w14:textId="77777777" w:rsidR="00A504C3" w:rsidRDefault="00A504C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D311360" wp14:editId="2199978A">
          <wp:simplePos x="0" y="0"/>
          <wp:positionH relativeFrom="column">
            <wp:posOffset>-543560</wp:posOffset>
          </wp:positionH>
          <wp:positionV relativeFrom="paragraph">
            <wp:posOffset>-450215</wp:posOffset>
          </wp:positionV>
          <wp:extent cx="7566689" cy="10699200"/>
          <wp:effectExtent l="0" t="0" r="2540" b="0"/>
          <wp:wrapNone/>
          <wp:docPr id="2" name="Picture 2" descr="63560_Camden High School Letterhead Design_05_03_19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3560_Camden High School Letterhead Design_05_03_19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89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FBB"/>
    <w:multiLevelType w:val="hybridMultilevel"/>
    <w:tmpl w:val="76749D46"/>
    <w:lvl w:ilvl="0" w:tplc="A976A45E">
      <w:start w:val="2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2F13"/>
    <w:multiLevelType w:val="hybridMultilevel"/>
    <w:tmpl w:val="48741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2F8C"/>
    <w:multiLevelType w:val="multilevel"/>
    <w:tmpl w:val="9676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62636"/>
    <w:multiLevelType w:val="multilevel"/>
    <w:tmpl w:val="32C4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51232"/>
    <w:multiLevelType w:val="multilevel"/>
    <w:tmpl w:val="7ABA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613123"/>
    <w:multiLevelType w:val="hybridMultilevel"/>
    <w:tmpl w:val="A1AA965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5CF53C3"/>
    <w:multiLevelType w:val="hybridMultilevel"/>
    <w:tmpl w:val="50006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B1648"/>
    <w:multiLevelType w:val="hybridMultilevel"/>
    <w:tmpl w:val="0D34FCFE"/>
    <w:lvl w:ilvl="0" w:tplc="A976A45E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E2152"/>
    <w:multiLevelType w:val="multilevel"/>
    <w:tmpl w:val="95DC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D02C42"/>
    <w:multiLevelType w:val="multilevel"/>
    <w:tmpl w:val="4C2C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986090">
    <w:abstractNumId w:val="9"/>
  </w:num>
  <w:num w:numId="2" w16cid:durableId="920526799">
    <w:abstractNumId w:val="2"/>
  </w:num>
  <w:num w:numId="3" w16cid:durableId="1584950036">
    <w:abstractNumId w:val="8"/>
  </w:num>
  <w:num w:numId="4" w16cid:durableId="452529089">
    <w:abstractNumId w:val="7"/>
  </w:num>
  <w:num w:numId="5" w16cid:durableId="1112937062">
    <w:abstractNumId w:val="0"/>
  </w:num>
  <w:num w:numId="6" w16cid:durableId="1783066548">
    <w:abstractNumId w:val="5"/>
  </w:num>
  <w:num w:numId="7" w16cid:durableId="247733352">
    <w:abstractNumId w:val="1"/>
  </w:num>
  <w:num w:numId="8" w16cid:durableId="1402867424">
    <w:abstractNumId w:val="4"/>
  </w:num>
  <w:num w:numId="9" w16cid:durableId="1654479611">
    <w:abstractNumId w:val="3"/>
  </w:num>
  <w:num w:numId="10" w16cid:durableId="71141634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55"/>
    <w:rsid w:val="000128EA"/>
    <w:rsid w:val="00076D52"/>
    <w:rsid w:val="000A0C41"/>
    <w:rsid w:val="000C3C6F"/>
    <w:rsid w:val="000D16A4"/>
    <w:rsid w:val="000F2FEC"/>
    <w:rsid w:val="000F79FB"/>
    <w:rsid w:val="00127AF4"/>
    <w:rsid w:val="001B4A49"/>
    <w:rsid w:val="001C0FD9"/>
    <w:rsid w:val="00201573"/>
    <w:rsid w:val="00216F19"/>
    <w:rsid w:val="00220459"/>
    <w:rsid w:val="00226E72"/>
    <w:rsid w:val="00230595"/>
    <w:rsid w:val="00264703"/>
    <w:rsid w:val="00284AFA"/>
    <w:rsid w:val="002B48FF"/>
    <w:rsid w:val="002C0B72"/>
    <w:rsid w:val="002D612E"/>
    <w:rsid w:val="002E2298"/>
    <w:rsid w:val="002F307C"/>
    <w:rsid w:val="00330355"/>
    <w:rsid w:val="00385E31"/>
    <w:rsid w:val="0049732C"/>
    <w:rsid w:val="004A1947"/>
    <w:rsid w:val="004A34D0"/>
    <w:rsid w:val="004E0927"/>
    <w:rsid w:val="004F328B"/>
    <w:rsid w:val="00537E02"/>
    <w:rsid w:val="00540C39"/>
    <w:rsid w:val="00545860"/>
    <w:rsid w:val="00555ED7"/>
    <w:rsid w:val="0056478E"/>
    <w:rsid w:val="00594E7B"/>
    <w:rsid w:val="005B6E7D"/>
    <w:rsid w:val="005F3659"/>
    <w:rsid w:val="00631D79"/>
    <w:rsid w:val="006551A6"/>
    <w:rsid w:val="0066208B"/>
    <w:rsid w:val="00674E70"/>
    <w:rsid w:val="00675090"/>
    <w:rsid w:val="006851AC"/>
    <w:rsid w:val="00703E63"/>
    <w:rsid w:val="0071397F"/>
    <w:rsid w:val="00732167"/>
    <w:rsid w:val="0074379E"/>
    <w:rsid w:val="00754D9C"/>
    <w:rsid w:val="00774025"/>
    <w:rsid w:val="007804DD"/>
    <w:rsid w:val="007B4060"/>
    <w:rsid w:val="007C2E69"/>
    <w:rsid w:val="007C3679"/>
    <w:rsid w:val="007D332D"/>
    <w:rsid w:val="007F0A4E"/>
    <w:rsid w:val="00804764"/>
    <w:rsid w:val="0084655A"/>
    <w:rsid w:val="00855934"/>
    <w:rsid w:val="00865E85"/>
    <w:rsid w:val="00866DEA"/>
    <w:rsid w:val="00891989"/>
    <w:rsid w:val="008944A8"/>
    <w:rsid w:val="00896BA0"/>
    <w:rsid w:val="008D018C"/>
    <w:rsid w:val="009136A1"/>
    <w:rsid w:val="009216CD"/>
    <w:rsid w:val="00940855"/>
    <w:rsid w:val="00947514"/>
    <w:rsid w:val="00965FE5"/>
    <w:rsid w:val="009A393D"/>
    <w:rsid w:val="009D173D"/>
    <w:rsid w:val="00A24F9D"/>
    <w:rsid w:val="00A31AF1"/>
    <w:rsid w:val="00A36D52"/>
    <w:rsid w:val="00A504C3"/>
    <w:rsid w:val="00A67A5B"/>
    <w:rsid w:val="00A77767"/>
    <w:rsid w:val="00A8189F"/>
    <w:rsid w:val="00A91313"/>
    <w:rsid w:val="00AA79F1"/>
    <w:rsid w:val="00AB6799"/>
    <w:rsid w:val="00B450E0"/>
    <w:rsid w:val="00B4656E"/>
    <w:rsid w:val="00B526C3"/>
    <w:rsid w:val="00B569CD"/>
    <w:rsid w:val="00BA7D32"/>
    <w:rsid w:val="00BE0983"/>
    <w:rsid w:val="00BE1B0B"/>
    <w:rsid w:val="00BE511A"/>
    <w:rsid w:val="00BE737E"/>
    <w:rsid w:val="00BF4D9C"/>
    <w:rsid w:val="00C02F08"/>
    <w:rsid w:val="00C63AB9"/>
    <w:rsid w:val="00CC7991"/>
    <w:rsid w:val="00CD76DA"/>
    <w:rsid w:val="00CF7D41"/>
    <w:rsid w:val="00D548A6"/>
    <w:rsid w:val="00D704DB"/>
    <w:rsid w:val="00DB157B"/>
    <w:rsid w:val="00DD19B5"/>
    <w:rsid w:val="00DD5778"/>
    <w:rsid w:val="00DE140D"/>
    <w:rsid w:val="00DE75F1"/>
    <w:rsid w:val="00E42104"/>
    <w:rsid w:val="00E53A11"/>
    <w:rsid w:val="00E602F6"/>
    <w:rsid w:val="00E61589"/>
    <w:rsid w:val="00E7297D"/>
    <w:rsid w:val="00E92555"/>
    <w:rsid w:val="00EB526D"/>
    <w:rsid w:val="00ED3087"/>
    <w:rsid w:val="00F23A88"/>
    <w:rsid w:val="00FB7BB8"/>
    <w:rsid w:val="00FD6C1D"/>
    <w:rsid w:val="2B2AD703"/>
    <w:rsid w:val="2C61889E"/>
    <w:rsid w:val="32FEA4F1"/>
    <w:rsid w:val="3722005D"/>
    <w:rsid w:val="3FE316B0"/>
    <w:rsid w:val="4679FA81"/>
    <w:rsid w:val="4B21D193"/>
    <w:rsid w:val="521FABBD"/>
    <w:rsid w:val="566437CF"/>
    <w:rsid w:val="70839458"/>
    <w:rsid w:val="7CA6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69AA57"/>
  <w14:defaultImageDpi w14:val="300"/>
  <w15:docId w15:val="{7304E646-B291-4ECD-945F-C4C4A9E1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E7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9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947"/>
  </w:style>
  <w:style w:type="paragraph" w:styleId="Footer">
    <w:name w:val="footer"/>
    <w:basedOn w:val="Normal"/>
    <w:link w:val="FooterChar"/>
    <w:uiPriority w:val="99"/>
    <w:unhideWhenUsed/>
    <w:rsid w:val="004A19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947"/>
  </w:style>
  <w:style w:type="table" w:styleId="TableGrid">
    <w:name w:val="Table Grid"/>
    <w:basedOn w:val="TableNormal"/>
    <w:uiPriority w:val="59"/>
    <w:rsid w:val="00804764"/>
    <w:rPr>
      <w:rFonts w:asciiTheme="minorHAnsi" w:eastAsiaTheme="minorEastAsia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03E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703E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7D41"/>
    <w:pPr>
      <w:spacing w:before="100" w:beforeAutospacing="1" w:after="100" w:afterAutospacing="1"/>
    </w:pPr>
    <w:rPr>
      <w:rFonts w:ascii="Times New Roman" w:eastAsia="Times New Roman" w:hAnsi="Times New Roman"/>
      <w:lang w:val="en-AU" w:eastAsia="en-GB"/>
    </w:rPr>
  </w:style>
  <w:style w:type="paragraph" w:styleId="ListParagraph">
    <w:name w:val="List Paragraph"/>
    <w:basedOn w:val="Normal"/>
    <w:uiPriority w:val="34"/>
    <w:qFormat/>
    <w:rsid w:val="00CF7D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F307C"/>
  </w:style>
  <w:style w:type="paragraph" w:customStyle="1" w:styleId="Default">
    <w:name w:val="Default"/>
    <w:rsid w:val="00284AF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5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087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072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2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4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36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063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76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1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1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50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57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921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419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116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199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08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37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901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51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60983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6672038">
                                                                                                                          <w:marLeft w:val="-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531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3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80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0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7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76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13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13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9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34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73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24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00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76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1996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672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137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89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987480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395">
                                                                                                                      <w:marLeft w:val="-48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858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7332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550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45365-0443-4c36-9a63-c127e3ad42e0">
      <Terms xmlns="http://schemas.microsoft.com/office/infopath/2007/PartnerControls"/>
    </lcf76f155ced4ddcb4097134ff3c332f>
    <TaxCatchAll xmlns="2c126f7b-c95c-437e-8427-38f32f6d02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DF7CBB7219B478797D430270194AA" ma:contentTypeVersion="18" ma:contentTypeDescription="Create a new document." ma:contentTypeScope="" ma:versionID="e1f4e2013171fdbdbaa78bbc758b8f29">
  <xsd:schema xmlns:xsd="http://www.w3.org/2001/XMLSchema" xmlns:xs="http://www.w3.org/2001/XMLSchema" xmlns:p="http://schemas.microsoft.com/office/2006/metadata/properties" xmlns:ns2="48945365-0443-4c36-9a63-c127e3ad42e0" xmlns:ns3="2c126f7b-c95c-437e-8427-38f32f6d0264" targetNamespace="http://schemas.microsoft.com/office/2006/metadata/properties" ma:root="true" ma:fieldsID="8d5c70c1b001683f4cb6b0b0298feab6" ns2:_="" ns3:_="">
    <xsd:import namespace="48945365-0443-4c36-9a63-c127e3ad42e0"/>
    <xsd:import namespace="2c126f7b-c95c-437e-8427-38f32f6d0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5365-0443-4c36-9a63-c127e3ad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26f7b-c95c-437e-8427-38f32f6d0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889aba-0609-4886-a5a7-268d97e5f1e4}" ma:internalName="TaxCatchAll" ma:showField="CatchAllData" ma:web="2c126f7b-c95c-437e-8427-38f32f6d0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F8A07-5E6A-4B42-B593-BBDD56B32D25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0c54f352-3259-41f3-96cc-68e83da66626"/>
    <ds:schemaRef ds:uri="http://schemas.openxmlformats.org/package/2006/metadata/core-properties"/>
    <ds:schemaRef ds:uri="fbae6a1d-7b12-413e-9e75-a105a678740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FFBCCDF-025A-49C9-B98F-969F64D89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FF683-ABA2-4C44-A640-2464D8AE45CB}"/>
</file>

<file path=customXml/itemProps4.xml><?xml version="1.0" encoding="utf-8"?>
<ds:datastoreItem xmlns:ds="http://schemas.openxmlformats.org/officeDocument/2006/customXml" ds:itemID="{63CE52D5-D221-4A5A-9A6E-47DAB5BD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y Wolf &amp; Son Quality Printers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Wolf Print</dc:creator>
  <cp:lastModifiedBy>Vicki FREER</cp:lastModifiedBy>
  <cp:revision>2</cp:revision>
  <cp:lastPrinted>2019-11-12T01:14:00Z</cp:lastPrinted>
  <dcterms:created xsi:type="dcterms:W3CDTF">2024-02-02T02:48:00Z</dcterms:created>
  <dcterms:modified xsi:type="dcterms:W3CDTF">2024-02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F7CBB7219B478797D430270194AA</vt:lpwstr>
  </property>
  <property fmtid="{D5CDD505-2E9C-101B-9397-08002B2CF9AE}" pid="3" name="MediaServiceImageTags">
    <vt:lpwstr/>
  </property>
</Properties>
</file>